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65" w:rsidRPr="00A6116A" w:rsidRDefault="00E06733" w:rsidP="00423629">
      <w:pPr>
        <w:spacing w:after="120" w:line="240" w:lineRule="auto"/>
        <w:jc w:val="center"/>
        <w:rPr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  <w:r w:rsidRPr="00A6116A">
        <w:rPr>
          <w:b/>
          <w:color w:val="000000" w:themeColor="text1"/>
          <w:sz w:val="24"/>
          <w:szCs w:val="24"/>
          <w:lang w:val="ro-RO"/>
        </w:rPr>
        <w:t>PROP</w:t>
      </w:r>
      <w:r w:rsidR="00537F7C" w:rsidRPr="00A6116A">
        <w:rPr>
          <w:b/>
          <w:color w:val="000000" w:themeColor="text1"/>
          <w:sz w:val="24"/>
          <w:szCs w:val="24"/>
          <w:lang w:val="ro-RO"/>
        </w:rPr>
        <w:t>UNERI DE LUCRĂ</w:t>
      </w:r>
      <w:r w:rsidRPr="00A6116A">
        <w:rPr>
          <w:b/>
          <w:color w:val="000000" w:themeColor="text1"/>
          <w:sz w:val="24"/>
          <w:szCs w:val="24"/>
          <w:lang w:val="ro-RO"/>
        </w:rPr>
        <w:t xml:space="preserve">RI SEMNIFICATIVE DIN DOMENIUL DE INTERES AL SEMINARULUI DE </w:t>
      </w:r>
      <w:r w:rsidRPr="00A6116A">
        <w:rPr>
          <w:b/>
          <w:i/>
          <w:color w:val="000000" w:themeColor="text1"/>
          <w:sz w:val="24"/>
          <w:szCs w:val="24"/>
          <w:lang w:val="ro-RO"/>
        </w:rPr>
        <w:t xml:space="preserve">LOGICA ȘI METODOLOGIA CUNOAȘTERII </w:t>
      </w:r>
      <w:r w:rsidR="00537F7C" w:rsidRPr="00A6116A">
        <w:rPr>
          <w:b/>
          <w:i/>
          <w:color w:val="000000" w:themeColor="text1"/>
          <w:sz w:val="24"/>
          <w:szCs w:val="24"/>
          <w:lang w:val="ro-RO"/>
        </w:rPr>
        <w:t xml:space="preserve">ECONOMICE </w:t>
      </w:r>
      <w:r w:rsidRPr="00A6116A">
        <w:rPr>
          <w:b/>
          <w:i/>
          <w:color w:val="000000" w:themeColor="text1"/>
          <w:sz w:val="24"/>
          <w:szCs w:val="24"/>
          <w:lang w:val="ro-RO"/>
        </w:rPr>
        <w:t>„NICHOLAS GEORGESCU-ROEGEN”</w:t>
      </w:r>
      <w:r w:rsidRPr="00A6116A">
        <w:rPr>
          <w:b/>
          <w:color w:val="000000" w:themeColor="text1"/>
          <w:sz w:val="24"/>
          <w:szCs w:val="24"/>
          <w:lang w:val="ro-RO"/>
        </w:rPr>
        <w:t>, CARE SĂ FIE DEZBĂTUTE ÎN SESIUNILE ACESTUIA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678"/>
        <w:gridCol w:w="1899"/>
        <w:gridCol w:w="4180"/>
        <w:gridCol w:w="2534"/>
        <w:gridCol w:w="1488"/>
        <w:gridCol w:w="991"/>
        <w:gridCol w:w="1273"/>
        <w:gridCol w:w="1558"/>
      </w:tblGrid>
      <w:tr w:rsidR="00A6116A" w:rsidRPr="00A6116A" w:rsidTr="007003CC">
        <w:tc>
          <w:tcPr>
            <w:tcW w:w="679" w:type="dxa"/>
            <w:vAlign w:val="center"/>
          </w:tcPr>
          <w:p w:rsidR="00721EDA" w:rsidRPr="00A6116A" w:rsidRDefault="00721EDA" w:rsidP="00E4496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6116A">
              <w:rPr>
                <w:b/>
                <w:color w:val="000000" w:themeColor="text1"/>
                <w:lang w:val="ro-RO"/>
              </w:rPr>
              <w:t>Nr.</w:t>
            </w:r>
          </w:p>
          <w:p w:rsidR="00721EDA" w:rsidRPr="00A6116A" w:rsidRDefault="00721EDA" w:rsidP="00E4496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6116A">
              <w:rPr>
                <w:b/>
                <w:color w:val="000000" w:themeColor="text1"/>
                <w:lang w:val="ro-RO"/>
              </w:rPr>
              <w:t>crt</w:t>
            </w:r>
          </w:p>
        </w:tc>
        <w:tc>
          <w:tcPr>
            <w:tcW w:w="1902" w:type="dxa"/>
            <w:vAlign w:val="center"/>
          </w:tcPr>
          <w:p w:rsidR="00721EDA" w:rsidRPr="00A6116A" w:rsidRDefault="00721EDA" w:rsidP="00E06733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6116A">
              <w:rPr>
                <w:b/>
                <w:color w:val="000000" w:themeColor="text1"/>
                <w:lang w:val="ro-RO"/>
              </w:rPr>
              <w:t>Autor/Autori</w:t>
            </w:r>
          </w:p>
        </w:tc>
        <w:tc>
          <w:tcPr>
            <w:tcW w:w="4193" w:type="dxa"/>
            <w:vAlign w:val="center"/>
          </w:tcPr>
          <w:p w:rsidR="00721EDA" w:rsidRPr="00A6116A" w:rsidRDefault="00721EDA" w:rsidP="00E4496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6116A">
              <w:rPr>
                <w:b/>
                <w:color w:val="000000" w:themeColor="text1"/>
                <w:lang w:val="ro-RO"/>
              </w:rPr>
              <w:t>Titlu</w:t>
            </w:r>
          </w:p>
        </w:tc>
        <w:tc>
          <w:tcPr>
            <w:tcW w:w="2540" w:type="dxa"/>
            <w:vAlign w:val="center"/>
          </w:tcPr>
          <w:p w:rsidR="00721EDA" w:rsidRPr="00A6116A" w:rsidRDefault="00721EDA" w:rsidP="00E4496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6116A">
              <w:rPr>
                <w:b/>
                <w:color w:val="000000" w:themeColor="text1"/>
                <w:lang w:val="ro-RO"/>
              </w:rPr>
              <w:t>Editura și anul apariției</w:t>
            </w:r>
          </w:p>
        </w:tc>
        <w:tc>
          <w:tcPr>
            <w:tcW w:w="1464" w:type="dxa"/>
            <w:vAlign w:val="center"/>
          </w:tcPr>
          <w:p w:rsidR="00721EDA" w:rsidRPr="00A6116A" w:rsidRDefault="00721EDA" w:rsidP="00E4496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6116A">
              <w:rPr>
                <w:b/>
                <w:color w:val="000000" w:themeColor="text1"/>
                <w:lang w:val="ro-RO"/>
              </w:rPr>
              <w:t>Propunător</w:t>
            </w:r>
          </w:p>
        </w:tc>
        <w:tc>
          <w:tcPr>
            <w:tcW w:w="991" w:type="dxa"/>
            <w:vAlign w:val="center"/>
          </w:tcPr>
          <w:p w:rsidR="00721EDA" w:rsidRPr="00A6116A" w:rsidRDefault="00721EDA" w:rsidP="006B3C26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6116A">
              <w:rPr>
                <w:b/>
                <w:color w:val="000000" w:themeColor="text1"/>
                <w:lang w:val="ro-RO"/>
              </w:rPr>
              <w:t>Limba</w:t>
            </w:r>
          </w:p>
        </w:tc>
        <w:tc>
          <w:tcPr>
            <w:tcW w:w="1274" w:type="dxa"/>
            <w:vAlign w:val="center"/>
          </w:tcPr>
          <w:p w:rsidR="00721EDA" w:rsidRPr="00A6116A" w:rsidRDefault="00721EDA" w:rsidP="006B3C26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6116A">
              <w:rPr>
                <w:b/>
                <w:color w:val="000000" w:themeColor="text1"/>
                <w:lang w:val="ro-RO"/>
              </w:rPr>
              <w:t>Data dezbaterii</w:t>
            </w:r>
          </w:p>
        </w:tc>
        <w:tc>
          <w:tcPr>
            <w:tcW w:w="1558" w:type="dxa"/>
          </w:tcPr>
          <w:p w:rsidR="00B77140" w:rsidRPr="00A6116A" w:rsidRDefault="00721EDA" w:rsidP="006B3C26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6116A">
              <w:rPr>
                <w:b/>
                <w:color w:val="000000" w:themeColor="text1"/>
                <w:lang w:val="ro-RO"/>
              </w:rPr>
              <w:t>Raportor/</w:t>
            </w:r>
          </w:p>
          <w:p w:rsidR="00721EDA" w:rsidRPr="00A6116A" w:rsidRDefault="00721EDA" w:rsidP="006B3C26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6116A">
              <w:rPr>
                <w:b/>
                <w:color w:val="000000" w:themeColor="text1"/>
                <w:lang w:val="ro-RO"/>
              </w:rPr>
              <w:t>raportori</w:t>
            </w:r>
          </w:p>
        </w:tc>
      </w:tr>
      <w:tr w:rsidR="00A6116A" w:rsidRPr="00A6116A" w:rsidTr="007003CC">
        <w:tc>
          <w:tcPr>
            <w:tcW w:w="679" w:type="dxa"/>
            <w:vAlign w:val="center"/>
          </w:tcPr>
          <w:p w:rsidR="00F1428A" w:rsidRPr="00A6116A" w:rsidRDefault="00F1428A" w:rsidP="00FA4AA5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F1428A" w:rsidRPr="00A6116A" w:rsidRDefault="0081014D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David Ruelle</w:t>
            </w:r>
          </w:p>
        </w:tc>
        <w:tc>
          <w:tcPr>
            <w:tcW w:w="4193" w:type="dxa"/>
            <w:vAlign w:val="center"/>
          </w:tcPr>
          <w:p w:rsidR="00F1428A" w:rsidRPr="00A6116A" w:rsidRDefault="0081014D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Hazard și haos</w:t>
            </w:r>
          </w:p>
        </w:tc>
        <w:tc>
          <w:tcPr>
            <w:tcW w:w="2540" w:type="dxa"/>
            <w:vAlign w:val="center"/>
          </w:tcPr>
          <w:p w:rsidR="00F1428A" w:rsidRPr="00A6116A" w:rsidRDefault="0081014D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Curtea Veche, 2013</w:t>
            </w:r>
          </w:p>
        </w:tc>
        <w:tc>
          <w:tcPr>
            <w:tcW w:w="1464" w:type="dxa"/>
            <w:vAlign w:val="center"/>
          </w:tcPr>
          <w:p w:rsidR="00F1428A" w:rsidRPr="00A6116A" w:rsidRDefault="0081014D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F1428A" w:rsidRPr="00A6116A" w:rsidRDefault="0081014D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F1428A" w:rsidRPr="00A6116A" w:rsidRDefault="00F1428A" w:rsidP="00FA4AA5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sep.2016</w:t>
            </w:r>
          </w:p>
        </w:tc>
        <w:tc>
          <w:tcPr>
            <w:tcW w:w="1558" w:type="dxa"/>
            <w:vAlign w:val="center"/>
          </w:tcPr>
          <w:p w:rsidR="00F1428A" w:rsidRPr="00A6116A" w:rsidRDefault="0081014D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A6116A" w:rsidRPr="00A6116A" w:rsidTr="007003CC">
        <w:tc>
          <w:tcPr>
            <w:tcW w:w="679" w:type="dxa"/>
            <w:vAlign w:val="center"/>
          </w:tcPr>
          <w:p w:rsidR="00F1428A" w:rsidRPr="00A6116A" w:rsidRDefault="00F1428A" w:rsidP="00FA4AA5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F1428A" w:rsidRPr="00A6116A" w:rsidRDefault="006468BA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ichard Dawkins</w:t>
            </w:r>
          </w:p>
        </w:tc>
        <w:tc>
          <w:tcPr>
            <w:tcW w:w="4193" w:type="dxa"/>
            <w:vAlign w:val="center"/>
          </w:tcPr>
          <w:p w:rsidR="00F1428A" w:rsidRPr="00A6116A" w:rsidRDefault="006468BA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Ceasornicarul orb</w:t>
            </w:r>
          </w:p>
        </w:tc>
        <w:tc>
          <w:tcPr>
            <w:tcW w:w="2540" w:type="dxa"/>
            <w:vAlign w:val="center"/>
          </w:tcPr>
          <w:p w:rsidR="00F1428A" w:rsidRPr="00A6116A" w:rsidRDefault="006468BA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Humanitas, 2009</w:t>
            </w:r>
          </w:p>
        </w:tc>
        <w:tc>
          <w:tcPr>
            <w:tcW w:w="1464" w:type="dxa"/>
            <w:vAlign w:val="center"/>
          </w:tcPr>
          <w:p w:rsidR="00F1428A" w:rsidRPr="00A6116A" w:rsidRDefault="006468BA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F1428A" w:rsidRPr="00A6116A" w:rsidRDefault="006468BA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F1428A" w:rsidRPr="00A6116A" w:rsidRDefault="00F1428A" w:rsidP="00FA4AA5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oct.2016</w:t>
            </w:r>
          </w:p>
        </w:tc>
        <w:tc>
          <w:tcPr>
            <w:tcW w:w="1558" w:type="dxa"/>
            <w:vAlign w:val="center"/>
          </w:tcPr>
          <w:p w:rsidR="00F1428A" w:rsidRPr="00A6116A" w:rsidRDefault="00BB48BC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A6116A" w:rsidRPr="00A6116A" w:rsidTr="007003CC">
        <w:tc>
          <w:tcPr>
            <w:tcW w:w="679" w:type="dxa"/>
            <w:vAlign w:val="center"/>
          </w:tcPr>
          <w:p w:rsidR="00F1428A" w:rsidRPr="00A6116A" w:rsidRDefault="00F1428A" w:rsidP="00FA4AA5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F1428A" w:rsidRPr="00A6116A" w:rsidRDefault="00F545E7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Basarab Nicolescu</w:t>
            </w:r>
          </w:p>
        </w:tc>
        <w:tc>
          <w:tcPr>
            <w:tcW w:w="4193" w:type="dxa"/>
            <w:vAlign w:val="center"/>
          </w:tcPr>
          <w:p w:rsidR="00F1428A" w:rsidRPr="00A6116A" w:rsidRDefault="00F545E7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Noi, particula și lumea</w:t>
            </w:r>
          </w:p>
        </w:tc>
        <w:tc>
          <w:tcPr>
            <w:tcW w:w="2540" w:type="dxa"/>
            <w:vAlign w:val="center"/>
          </w:tcPr>
          <w:p w:rsidR="00F1428A" w:rsidRPr="00A6116A" w:rsidRDefault="00F545E7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Junimea, 2007</w:t>
            </w:r>
          </w:p>
        </w:tc>
        <w:tc>
          <w:tcPr>
            <w:tcW w:w="1464" w:type="dxa"/>
            <w:vAlign w:val="center"/>
          </w:tcPr>
          <w:p w:rsidR="00F1428A" w:rsidRPr="00A6116A" w:rsidRDefault="00F545E7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F1428A" w:rsidRPr="00A6116A" w:rsidRDefault="00F545E7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F1428A" w:rsidRPr="00A6116A" w:rsidRDefault="00F1428A" w:rsidP="00FA4AA5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nov.2016</w:t>
            </w:r>
          </w:p>
        </w:tc>
        <w:tc>
          <w:tcPr>
            <w:tcW w:w="1558" w:type="dxa"/>
            <w:vAlign w:val="center"/>
          </w:tcPr>
          <w:p w:rsidR="00F1428A" w:rsidRPr="00A6116A" w:rsidRDefault="00BB48BC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A6116A" w:rsidRPr="00A6116A" w:rsidTr="007003CC">
        <w:tc>
          <w:tcPr>
            <w:tcW w:w="679" w:type="dxa"/>
            <w:vAlign w:val="center"/>
          </w:tcPr>
          <w:p w:rsidR="00FA4AA5" w:rsidRPr="00A6116A" w:rsidRDefault="00FA4AA5" w:rsidP="00FA4AA5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FA4AA5" w:rsidRPr="00A6116A" w:rsidRDefault="00FA4AA5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bert Lanza; Bob Berman</w:t>
            </w:r>
          </w:p>
        </w:tc>
        <w:tc>
          <w:tcPr>
            <w:tcW w:w="4193" w:type="dxa"/>
            <w:vAlign w:val="center"/>
          </w:tcPr>
          <w:p w:rsidR="00FA4AA5" w:rsidRPr="00A6116A" w:rsidRDefault="00FA4AA5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Biocentrismul sau cum viața și conștiința sunt cheile pentru înțelegerea adevăratei naturi a Universului</w:t>
            </w:r>
          </w:p>
        </w:tc>
        <w:tc>
          <w:tcPr>
            <w:tcW w:w="2540" w:type="dxa"/>
            <w:vAlign w:val="center"/>
          </w:tcPr>
          <w:p w:rsidR="00FA4AA5" w:rsidRPr="00A6116A" w:rsidRDefault="00FA4AA5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Livingstone, 2012</w:t>
            </w:r>
          </w:p>
        </w:tc>
        <w:tc>
          <w:tcPr>
            <w:tcW w:w="1464" w:type="dxa"/>
            <w:vAlign w:val="center"/>
          </w:tcPr>
          <w:p w:rsidR="00FA4AA5" w:rsidRPr="00A6116A" w:rsidRDefault="00FA4AA5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FA4AA5" w:rsidRPr="00A6116A" w:rsidRDefault="00FA4AA5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FA4AA5" w:rsidRPr="00A6116A" w:rsidRDefault="00FA4AA5" w:rsidP="00FA4AA5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dec.2016</w:t>
            </w:r>
          </w:p>
        </w:tc>
        <w:tc>
          <w:tcPr>
            <w:tcW w:w="1558" w:type="dxa"/>
            <w:vAlign w:val="center"/>
          </w:tcPr>
          <w:p w:rsidR="00FA4AA5" w:rsidRPr="00A6116A" w:rsidRDefault="00F9424D" w:rsidP="00FA4AA5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EB3641" w:rsidRPr="00A6116A" w:rsidTr="00EB3641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Friedrich Cramer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EB3641" w:rsidRDefault="00EB3641" w:rsidP="00EB3641">
            <w:pPr>
              <w:rPr>
                <w:rFonts w:ascii="Calibri" w:hAnsi="Calibri"/>
                <w:color w:val="000000"/>
                <w:lang w:val="fr-FR"/>
              </w:rPr>
            </w:pPr>
            <w:r w:rsidRPr="00EB3641">
              <w:rPr>
                <w:rFonts w:ascii="Calibri" w:hAnsi="Calibri"/>
                <w:color w:val="000000"/>
                <w:lang w:val="fr-FR"/>
              </w:rPr>
              <w:t>Haos și ordine. Structura complexă a viulu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ll, 200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feb.20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EB3641" w:rsidRPr="00A6116A" w:rsidTr="00136952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Constantin Noica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ouăzeci și șapte trepte ale realulu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Humanitas, 1999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FC3C15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ar.20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Peter Dear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nteligibilitatea naturii. Cum înțelege știința lumea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Herald, 2011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apr.2017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bert A. Dahl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Democrația și criticii ei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nstitutul European, 2002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G. Ionescu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ai 2017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G. Ionescu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Umberto Eco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O teorie a semioticii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Trei, 2008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un.2017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Thomas Kuhn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Structura revoluțiilor științifice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Humanitas, 2008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3"/>
              </w:numPr>
              <w:ind w:left="196" w:hanging="196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 xml:space="preserve"> Marinescu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ul.2017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arinescu</w:t>
            </w:r>
          </w:p>
        </w:tc>
      </w:tr>
      <w:tr w:rsidR="00EB3641" w:rsidRPr="00A6116A" w:rsidTr="00136952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Max Weber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Etica protestantă și spiritul capitalismulu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Humanitas, 200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sep.20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Friedrich A. Hayek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Constituția libertății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nstitutul European, 1998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G. Ionescu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oct.2017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 xml:space="preserve">G. Ionescu </w:t>
            </w:r>
          </w:p>
        </w:tc>
      </w:tr>
      <w:tr w:rsidR="00EB3641" w:rsidRPr="00A6116A" w:rsidTr="00136952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Gustave le Bon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sihologia mulțimilor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492432" w:rsidRDefault="00BB1A7A" w:rsidP="00EB3641">
            <w:pPr>
              <w:rPr>
                <w:color w:val="000000" w:themeColor="text1"/>
                <w:lang w:val="en-US"/>
              </w:rPr>
            </w:pPr>
            <w:hyperlink r:id="rId9" w:history="1">
              <w:r w:rsidR="00EB3641" w:rsidRPr="000A199C">
                <w:rPr>
                  <w:color w:val="000000" w:themeColor="text1"/>
                  <w:lang w:val="ro-RO"/>
                </w:rPr>
                <w:t>Antet</w:t>
              </w:r>
            </w:hyperlink>
            <w:r w:rsidR="00EB3641">
              <w:rPr>
                <w:color w:val="000000" w:themeColor="text1"/>
                <w:lang w:val="ro-RO"/>
              </w:rPr>
              <w:t xml:space="preserve"> XX Press, 201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nov.20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James Buchanan; Gordon Tullock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Calculul consimțământului. Fundamentele logice ale democrației constituționale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Publica, 2010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feb.2018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EB3641" w:rsidRPr="00A6116A" w:rsidTr="00136952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Michael Shermer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nteligența piețelor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Curtea Veche, 201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ar.20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David Deutsch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Textura realității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Tehnică, 2006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apr.2018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Ludwig von Mises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Acțiunea umană. Un tratat de teorie economică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Ludwig von Mises Institute, 2010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G. Ionescu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ai 2018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G. Ionescu</w:t>
            </w:r>
          </w:p>
        </w:tc>
      </w:tr>
      <w:tr w:rsidR="00EB3641" w:rsidRPr="00A6116A" w:rsidTr="00136952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ierre Bourdieu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Limbaj și putere simbolică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rt, 201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4D1D34" w:rsidRDefault="00EB3641" w:rsidP="00EB3641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Marinescu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un.20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.Marinescu</w:t>
            </w:r>
          </w:p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Stoic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Fritjof Capra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omentul adevărului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Tehnică, 2004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ul.2018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136952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both"/>
              <w:rPr>
                <w:color w:val="000000" w:themeColor="text1"/>
                <w:lang w:val="ro-RO"/>
              </w:rPr>
            </w:pPr>
            <w:r w:rsidRPr="00E16F23">
              <w:rPr>
                <w:color w:val="000000" w:themeColor="text1"/>
                <w:lang w:val="ro-RO"/>
              </w:rPr>
              <w:t xml:space="preserve">Margaret </w:t>
            </w:r>
            <w:r>
              <w:rPr>
                <w:color w:val="000000" w:themeColor="text1"/>
                <w:lang w:val="ro-RO"/>
              </w:rPr>
              <w:t>A</w:t>
            </w:r>
            <w:r w:rsidRPr="00E16F23">
              <w:rPr>
                <w:color w:val="000000" w:themeColor="text1"/>
                <w:lang w:val="ro-RO"/>
              </w:rPr>
              <w:t xml:space="preserve">ngermeyer </w:t>
            </w:r>
            <w:r>
              <w:rPr>
                <w:color w:val="000000" w:themeColor="text1"/>
                <w:lang w:val="ro-RO"/>
              </w:rPr>
              <w:t>Mangan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rain-Compatible Scienc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Corwin Press, 20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englez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1B2FA5" w:rsidP="00EB3641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ep</w:t>
            </w:r>
            <w:r w:rsidR="00EB3641" w:rsidRPr="00A6116A">
              <w:rPr>
                <w:color w:val="000000" w:themeColor="text1"/>
                <w:lang w:val="ro-RO"/>
              </w:rPr>
              <w:t>.20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Karl R. Popper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Logica cercetării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Științifică și Enciclopedică, 1981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oct.2018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John Rawls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O teorie a dreptății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Alexandru Ioan Cuza, 2011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G. Ionescu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nov.2018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G. Ionescu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Joseph. E. Stiglitz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Prețul inegalității. Cum societatea divizată din lumea de azi ne pune în pericol viitorul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Publica, 2013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feb.2019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EB3641" w:rsidRPr="00A6116A" w:rsidTr="00136952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170302">
              <w:rPr>
                <w:color w:val="000000" w:themeColor="text1"/>
                <w:lang w:val="ro-RO"/>
              </w:rPr>
              <w:t>Søren Aabye Kierkegaard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170302">
              <w:rPr>
                <w:color w:val="000000" w:themeColor="text1"/>
                <w:lang w:val="ro-RO"/>
              </w:rPr>
              <w:t>Frică și cutremur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Humanitas, 200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ar.20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Peter Singer (edit.)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Tratat de etică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Polirom, 2006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apr.2019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136952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Peter Godfrey-Smith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Filosofia științei. O introducere critică în teoriile modern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Herald, 20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G. Ionescu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ai 20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G. Ionescu</w:t>
            </w:r>
          </w:p>
        </w:tc>
      </w:tr>
      <w:tr w:rsidR="00EB3641" w:rsidRPr="00A6116A" w:rsidTr="00EE3506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E3506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Robert Nozick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EE3506" w:rsidRDefault="00EE3506" w:rsidP="00EE3506">
            <w:pPr>
              <w:rPr>
                <w:rFonts w:ascii="Calibri" w:hAnsi="Calibri"/>
                <w:color w:val="000000"/>
              </w:rPr>
            </w:pPr>
            <w:r w:rsidRPr="00EE3506">
              <w:rPr>
                <w:rFonts w:ascii="Calibri" w:hAnsi="Calibri"/>
                <w:color w:val="000000"/>
              </w:rPr>
              <w:t>Anarhie, stat și utopi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EE3506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Humanitas, 199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A6116A" w:rsidRDefault="00EE3506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E.Ding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E3506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8B3938" w:rsidP="00EB3641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un.20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EE3506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E.Ding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Jeanne Hersch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irarea filosofică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Humanitas, 2006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ul.2019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B3412D" w:rsidTr="009315E5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usan Haak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B3412D" w:rsidRDefault="00EB3641" w:rsidP="00EB3641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color w:val="000000"/>
                <w:kern w:val="36"/>
                <w:lang w:val="ro-RO" w:eastAsia="en-GB"/>
              </w:rPr>
            </w:pPr>
            <w:r w:rsidRPr="00B3412D">
              <w:rPr>
                <w:rFonts w:eastAsia="Times New Roman" w:cs="Times New Roman"/>
                <w:bCs/>
                <w:iCs/>
                <w:color w:val="000000"/>
                <w:kern w:val="36"/>
                <w:lang w:val="ro-RO" w:eastAsia="en-GB"/>
              </w:rPr>
              <w:t xml:space="preserve">Evidență și cercetare. </w:t>
            </w:r>
            <w:r>
              <w:rPr>
                <w:rFonts w:eastAsia="Times New Roman" w:cs="Times New Roman"/>
                <w:bCs/>
                <w:iCs/>
                <w:color w:val="000000"/>
                <w:kern w:val="36"/>
                <w:lang w:val="ro-RO" w:eastAsia="en-GB"/>
              </w:rPr>
              <w:t>Spre o reconstrucție in epistemologi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lackwell, 19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.Neculăesei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sep.20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.Neculăesei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Hyman P. Minsky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Cum stabilizăm o economie destabilizată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Publica, 2011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oct.2019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193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40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64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1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nov.2019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Vladimir Lossky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ntroducere în teologia ortodoxă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Sophia, 2014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feb.2020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193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40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64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1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ar.2020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John R. Searle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intea. Scurtă introducere în filosofia minții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Herald, 2013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apr.2020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CC49A1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243D53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aniel Kahneman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243D53" w:rsidRDefault="00A85CC1" w:rsidP="00A85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â</w:t>
            </w:r>
            <w:r w:rsidR="00243D53" w:rsidRPr="00243D53">
              <w:rPr>
                <w:rFonts w:ascii="Calibri" w:hAnsi="Calibri"/>
                <w:color w:val="000000"/>
              </w:rPr>
              <w:t xml:space="preserve">ndire </w:t>
            </w:r>
            <w:r>
              <w:rPr>
                <w:rFonts w:ascii="Calibri" w:hAnsi="Calibri"/>
                <w:color w:val="000000"/>
              </w:rPr>
              <w:t>rapidă, gâ</w:t>
            </w:r>
            <w:r w:rsidR="00243D53" w:rsidRPr="00243D53">
              <w:rPr>
                <w:rFonts w:ascii="Calibri" w:hAnsi="Calibri"/>
                <w:color w:val="000000"/>
              </w:rPr>
              <w:t xml:space="preserve">ndire </w:t>
            </w:r>
            <w:r>
              <w:rPr>
                <w:rFonts w:ascii="Calibri" w:hAnsi="Calibri"/>
                <w:color w:val="000000"/>
              </w:rPr>
              <w:t>lentă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A85CC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ublica, 20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A6116A" w:rsidRDefault="00A85CC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.Marinescu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A85CC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ai 20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A85CC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.Marinescu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193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40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64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1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un.2020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Thomas Piketty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Capitalul în secolul XXI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Grup Media Litera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ul.2020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193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40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64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1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sep.2020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Basarab Nicolescu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Ce este realitatea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Junimea, 2009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oct.2020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Bertrand Russell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isticism și logică și alte eseuri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Herald, 2011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feb.2021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9315E5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Gianni Vattimo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EB3641" w:rsidRPr="00170302" w:rsidRDefault="00EB3641" w:rsidP="00EB364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ro-RO"/>
              </w:rPr>
              <w:t>Sf</w:t>
            </w:r>
            <w:r>
              <w:rPr>
                <w:color w:val="000000" w:themeColor="text1"/>
                <w:lang w:val="en-US"/>
              </w:rPr>
              <w:t>ârșitul modernități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ontica, 19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ar.20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. Stoic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Stephane Lupasco</w:t>
            </w:r>
          </w:p>
        </w:tc>
        <w:tc>
          <w:tcPr>
            <w:tcW w:w="4193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Logica dinamică a contradictoriului</w:t>
            </w:r>
          </w:p>
        </w:tc>
        <w:tc>
          <w:tcPr>
            <w:tcW w:w="2540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Politică, 1982</w:t>
            </w:r>
          </w:p>
        </w:tc>
        <w:tc>
          <w:tcPr>
            <w:tcW w:w="1464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  <w:tc>
          <w:tcPr>
            <w:tcW w:w="991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română</w:t>
            </w: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apr.2021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E. Dinga</w:t>
            </w: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193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40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64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1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mai 2021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193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40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64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1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un.2021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193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40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64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1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iul.2021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193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40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64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1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sep.2021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193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40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64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1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 w:rsidRPr="00A6116A">
              <w:rPr>
                <w:color w:val="000000" w:themeColor="text1"/>
                <w:lang w:val="ro-RO"/>
              </w:rPr>
              <w:t>oct.2021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193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40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64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1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nov.2021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  <w:tr w:rsidR="00EB3641" w:rsidRPr="00A6116A" w:rsidTr="007003CC">
        <w:tc>
          <w:tcPr>
            <w:tcW w:w="679" w:type="dxa"/>
            <w:vAlign w:val="center"/>
          </w:tcPr>
          <w:p w:rsidR="00EB3641" w:rsidRPr="00A6116A" w:rsidRDefault="00EB3641" w:rsidP="00EB3641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902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4193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40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464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1" w:type="dxa"/>
            <w:shd w:val="clear" w:color="auto" w:fill="D9E2F3" w:themeFill="accent5" w:themeFillTint="33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274" w:type="dxa"/>
            <w:vAlign w:val="center"/>
          </w:tcPr>
          <w:p w:rsidR="00EB3641" w:rsidRPr="00A6116A" w:rsidRDefault="00EB3641" w:rsidP="00EB3641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ec.2021</w:t>
            </w:r>
          </w:p>
        </w:tc>
        <w:tc>
          <w:tcPr>
            <w:tcW w:w="1558" w:type="dxa"/>
            <w:vAlign w:val="center"/>
          </w:tcPr>
          <w:p w:rsidR="00EB3641" w:rsidRPr="00A6116A" w:rsidRDefault="00EB3641" w:rsidP="00EB3641">
            <w:pPr>
              <w:rPr>
                <w:color w:val="000000" w:themeColor="text1"/>
                <w:lang w:val="ro-RO"/>
              </w:rPr>
            </w:pPr>
          </w:p>
        </w:tc>
      </w:tr>
    </w:tbl>
    <w:p w:rsidR="002E4D9D" w:rsidRPr="00A6116A" w:rsidRDefault="002E4D9D" w:rsidP="00E44965">
      <w:pPr>
        <w:rPr>
          <w:color w:val="000000" w:themeColor="text1"/>
          <w:lang w:val="ro-RO"/>
        </w:rPr>
      </w:pPr>
    </w:p>
    <w:sectPr w:rsidR="002E4D9D" w:rsidRPr="00A6116A" w:rsidSect="00436B3F">
      <w:headerReference w:type="default" r:id="rId10"/>
      <w:pgSz w:w="16838" w:h="11906" w:orient="landscape"/>
      <w:pgMar w:top="709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31" w:rsidRDefault="00743E31" w:rsidP="00384601">
      <w:pPr>
        <w:spacing w:after="0" w:line="240" w:lineRule="auto"/>
      </w:pPr>
      <w:r>
        <w:separator/>
      </w:r>
    </w:p>
  </w:endnote>
  <w:endnote w:type="continuationSeparator" w:id="0">
    <w:p w:rsidR="00743E31" w:rsidRDefault="00743E31" w:rsidP="0038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31" w:rsidRDefault="00743E31" w:rsidP="00384601">
      <w:pPr>
        <w:spacing w:after="0" w:line="240" w:lineRule="auto"/>
      </w:pPr>
      <w:r>
        <w:separator/>
      </w:r>
    </w:p>
  </w:footnote>
  <w:footnote w:type="continuationSeparator" w:id="0">
    <w:p w:rsidR="00743E31" w:rsidRDefault="00743E31" w:rsidP="0038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0649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68E4" w:rsidRDefault="00C468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A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8E4" w:rsidRDefault="00C46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E8A"/>
    <w:multiLevelType w:val="hybridMultilevel"/>
    <w:tmpl w:val="B7F6DA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901B4"/>
    <w:multiLevelType w:val="hybridMultilevel"/>
    <w:tmpl w:val="3462FC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43D2"/>
    <w:multiLevelType w:val="hybridMultilevel"/>
    <w:tmpl w:val="ECECCA12"/>
    <w:lvl w:ilvl="0" w:tplc="A9B40B8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891785E"/>
    <w:multiLevelType w:val="hybridMultilevel"/>
    <w:tmpl w:val="B45844CC"/>
    <w:lvl w:ilvl="0" w:tplc="931AF0D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FC02DAE"/>
    <w:multiLevelType w:val="hybridMultilevel"/>
    <w:tmpl w:val="9356B7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D563B"/>
    <w:multiLevelType w:val="hybridMultilevel"/>
    <w:tmpl w:val="ECECCA12"/>
    <w:lvl w:ilvl="0" w:tplc="A9B40B8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D621D76"/>
    <w:multiLevelType w:val="hybridMultilevel"/>
    <w:tmpl w:val="E11215A6"/>
    <w:lvl w:ilvl="0" w:tplc="62861834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73375B9B"/>
    <w:multiLevelType w:val="hybridMultilevel"/>
    <w:tmpl w:val="70E45D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96419"/>
    <w:multiLevelType w:val="hybridMultilevel"/>
    <w:tmpl w:val="B45844CC"/>
    <w:lvl w:ilvl="0" w:tplc="931AF0D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7E1E1548"/>
    <w:multiLevelType w:val="hybridMultilevel"/>
    <w:tmpl w:val="75F0E5EA"/>
    <w:lvl w:ilvl="0" w:tplc="E846786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E740DBB"/>
    <w:multiLevelType w:val="hybridMultilevel"/>
    <w:tmpl w:val="D040A368"/>
    <w:lvl w:ilvl="0" w:tplc="E8F459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5"/>
    <w:rsid w:val="00000426"/>
    <w:rsid w:val="00000887"/>
    <w:rsid w:val="00002542"/>
    <w:rsid w:val="000050CA"/>
    <w:rsid w:val="000055F9"/>
    <w:rsid w:val="00005BE1"/>
    <w:rsid w:val="00006B25"/>
    <w:rsid w:val="00007524"/>
    <w:rsid w:val="00010118"/>
    <w:rsid w:val="00010407"/>
    <w:rsid w:val="000114D0"/>
    <w:rsid w:val="00011CE7"/>
    <w:rsid w:val="00012C94"/>
    <w:rsid w:val="00013D11"/>
    <w:rsid w:val="00014BD8"/>
    <w:rsid w:val="00014DC5"/>
    <w:rsid w:val="000157F3"/>
    <w:rsid w:val="00016232"/>
    <w:rsid w:val="00017F08"/>
    <w:rsid w:val="00020A1A"/>
    <w:rsid w:val="00020DC5"/>
    <w:rsid w:val="00020E6C"/>
    <w:rsid w:val="00021067"/>
    <w:rsid w:val="00021B1F"/>
    <w:rsid w:val="00022D27"/>
    <w:rsid w:val="000234BF"/>
    <w:rsid w:val="0002386C"/>
    <w:rsid w:val="00025577"/>
    <w:rsid w:val="00025A7C"/>
    <w:rsid w:val="00025AA2"/>
    <w:rsid w:val="00027654"/>
    <w:rsid w:val="00030752"/>
    <w:rsid w:val="00030877"/>
    <w:rsid w:val="00030988"/>
    <w:rsid w:val="00030A75"/>
    <w:rsid w:val="00030C0C"/>
    <w:rsid w:val="00031C2B"/>
    <w:rsid w:val="00031FCD"/>
    <w:rsid w:val="0003216F"/>
    <w:rsid w:val="00032398"/>
    <w:rsid w:val="000354FF"/>
    <w:rsid w:val="000358F9"/>
    <w:rsid w:val="00036939"/>
    <w:rsid w:val="000377FB"/>
    <w:rsid w:val="0004062C"/>
    <w:rsid w:val="00040AD4"/>
    <w:rsid w:val="00040B8C"/>
    <w:rsid w:val="00041527"/>
    <w:rsid w:val="00041684"/>
    <w:rsid w:val="00042262"/>
    <w:rsid w:val="00042EDA"/>
    <w:rsid w:val="00043457"/>
    <w:rsid w:val="0004398C"/>
    <w:rsid w:val="00045759"/>
    <w:rsid w:val="000459E1"/>
    <w:rsid w:val="00045F0A"/>
    <w:rsid w:val="000466A4"/>
    <w:rsid w:val="00047E6B"/>
    <w:rsid w:val="00051120"/>
    <w:rsid w:val="00051DAF"/>
    <w:rsid w:val="00052EED"/>
    <w:rsid w:val="00054A2C"/>
    <w:rsid w:val="00054B03"/>
    <w:rsid w:val="00055834"/>
    <w:rsid w:val="00055D21"/>
    <w:rsid w:val="00055D9A"/>
    <w:rsid w:val="00056ED3"/>
    <w:rsid w:val="00057B73"/>
    <w:rsid w:val="00057E72"/>
    <w:rsid w:val="0006062C"/>
    <w:rsid w:val="0006124A"/>
    <w:rsid w:val="0006191F"/>
    <w:rsid w:val="00061967"/>
    <w:rsid w:val="000619A5"/>
    <w:rsid w:val="000621A3"/>
    <w:rsid w:val="00062468"/>
    <w:rsid w:val="0006251D"/>
    <w:rsid w:val="00062CCA"/>
    <w:rsid w:val="000646A9"/>
    <w:rsid w:val="000665F3"/>
    <w:rsid w:val="00066618"/>
    <w:rsid w:val="00067D1F"/>
    <w:rsid w:val="00067DFF"/>
    <w:rsid w:val="00070425"/>
    <w:rsid w:val="00070FB0"/>
    <w:rsid w:val="00071A97"/>
    <w:rsid w:val="000729B4"/>
    <w:rsid w:val="00072AF6"/>
    <w:rsid w:val="00072DA9"/>
    <w:rsid w:val="000738BC"/>
    <w:rsid w:val="0007409A"/>
    <w:rsid w:val="0007456C"/>
    <w:rsid w:val="000755E1"/>
    <w:rsid w:val="00075940"/>
    <w:rsid w:val="00075D34"/>
    <w:rsid w:val="0007607A"/>
    <w:rsid w:val="00076089"/>
    <w:rsid w:val="00076203"/>
    <w:rsid w:val="00076862"/>
    <w:rsid w:val="000772A1"/>
    <w:rsid w:val="00077505"/>
    <w:rsid w:val="00077895"/>
    <w:rsid w:val="00077FED"/>
    <w:rsid w:val="00080985"/>
    <w:rsid w:val="00080E62"/>
    <w:rsid w:val="00082FB1"/>
    <w:rsid w:val="00084D19"/>
    <w:rsid w:val="00084E42"/>
    <w:rsid w:val="0008538C"/>
    <w:rsid w:val="00086242"/>
    <w:rsid w:val="000867DD"/>
    <w:rsid w:val="00087315"/>
    <w:rsid w:val="00090077"/>
    <w:rsid w:val="000908FF"/>
    <w:rsid w:val="00090DB4"/>
    <w:rsid w:val="0009104C"/>
    <w:rsid w:val="00091FA2"/>
    <w:rsid w:val="0009309B"/>
    <w:rsid w:val="00093440"/>
    <w:rsid w:val="00094A68"/>
    <w:rsid w:val="00095353"/>
    <w:rsid w:val="00095653"/>
    <w:rsid w:val="00095862"/>
    <w:rsid w:val="0009598A"/>
    <w:rsid w:val="00095B70"/>
    <w:rsid w:val="00096200"/>
    <w:rsid w:val="00096392"/>
    <w:rsid w:val="000964C1"/>
    <w:rsid w:val="00097032"/>
    <w:rsid w:val="000970CD"/>
    <w:rsid w:val="000A07C5"/>
    <w:rsid w:val="000A0847"/>
    <w:rsid w:val="000A0EFE"/>
    <w:rsid w:val="000A231F"/>
    <w:rsid w:val="000A2983"/>
    <w:rsid w:val="000A3C80"/>
    <w:rsid w:val="000A421D"/>
    <w:rsid w:val="000A459D"/>
    <w:rsid w:val="000A4782"/>
    <w:rsid w:val="000A5BF9"/>
    <w:rsid w:val="000A6BA0"/>
    <w:rsid w:val="000A7224"/>
    <w:rsid w:val="000B0310"/>
    <w:rsid w:val="000B0E6F"/>
    <w:rsid w:val="000B1257"/>
    <w:rsid w:val="000B18DA"/>
    <w:rsid w:val="000B2077"/>
    <w:rsid w:val="000B2DC6"/>
    <w:rsid w:val="000B38DF"/>
    <w:rsid w:val="000B3ED3"/>
    <w:rsid w:val="000B4534"/>
    <w:rsid w:val="000B540D"/>
    <w:rsid w:val="000B699F"/>
    <w:rsid w:val="000B6A37"/>
    <w:rsid w:val="000B71A8"/>
    <w:rsid w:val="000B7B78"/>
    <w:rsid w:val="000B7D7F"/>
    <w:rsid w:val="000B7F8C"/>
    <w:rsid w:val="000C045B"/>
    <w:rsid w:val="000C1975"/>
    <w:rsid w:val="000C1C57"/>
    <w:rsid w:val="000C23A8"/>
    <w:rsid w:val="000C2EDB"/>
    <w:rsid w:val="000C3A55"/>
    <w:rsid w:val="000C3D8D"/>
    <w:rsid w:val="000C3E40"/>
    <w:rsid w:val="000C3F18"/>
    <w:rsid w:val="000C4115"/>
    <w:rsid w:val="000C4357"/>
    <w:rsid w:val="000C4D7F"/>
    <w:rsid w:val="000C58A6"/>
    <w:rsid w:val="000C6839"/>
    <w:rsid w:val="000C698F"/>
    <w:rsid w:val="000C6E01"/>
    <w:rsid w:val="000C6FFA"/>
    <w:rsid w:val="000C72FA"/>
    <w:rsid w:val="000C776D"/>
    <w:rsid w:val="000C7859"/>
    <w:rsid w:val="000D0B22"/>
    <w:rsid w:val="000D0E26"/>
    <w:rsid w:val="000D15FB"/>
    <w:rsid w:val="000D1960"/>
    <w:rsid w:val="000D1B08"/>
    <w:rsid w:val="000D1EEE"/>
    <w:rsid w:val="000D230A"/>
    <w:rsid w:val="000D2B4B"/>
    <w:rsid w:val="000D3A75"/>
    <w:rsid w:val="000D3D1E"/>
    <w:rsid w:val="000D495F"/>
    <w:rsid w:val="000D508D"/>
    <w:rsid w:val="000D5316"/>
    <w:rsid w:val="000D55D0"/>
    <w:rsid w:val="000D59EC"/>
    <w:rsid w:val="000D69E3"/>
    <w:rsid w:val="000E0B78"/>
    <w:rsid w:val="000E1085"/>
    <w:rsid w:val="000E1C08"/>
    <w:rsid w:val="000E1FC8"/>
    <w:rsid w:val="000E2947"/>
    <w:rsid w:val="000E2BC9"/>
    <w:rsid w:val="000E3046"/>
    <w:rsid w:val="000E30D8"/>
    <w:rsid w:val="000E39ED"/>
    <w:rsid w:val="000E41D1"/>
    <w:rsid w:val="000E4320"/>
    <w:rsid w:val="000E51A0"/>
    <w:rsid w:val="000E5243"/>
    <w:rsid w:val="000E54A5"/>
    <w:rsid w:val="000E5F9D"/>
    <w:rsid w:val="000E70E7"/>
    <w:rsid w:val="000E799C"/>
    <w:rsid w:val="000F0D14"/>
    <w:rsid w:val="000F271B"/>
    <w:rsid w:val="000F45B6"/>
    <w:rsid w:val="000F5E0C"/>
    <w:rsid w:val="000F6ADB"/>
    <w:rsid w:val="000F6F4C"/>
    <w:rsid w:val="00100666"/>
    <w:rsid w:val="00101269"/>
    <w:rsid w:val="001016C4"/>
    <w:rsid w:val="001024F5"/>
    <w:rsid w:val="0010259C"/>
    <w:rsid w:val="001026FA"/>
    <w:rsid w:val="001034BD"/>
    <w:rsid w:val="00105641"/>
    <w:rsid w:val="00105666"/>
    <w:rsid w:val="001056F6"/>
    <w:rsid w:val="00105FC4"/>
    <w:rsid w:val="00106E22"/>
    <w:rsid w:val="00107C3D"/>
    <w:rsid w:val="00110225"/>
    <w:rsid w:val="00110AC0"/>
    <w:rsid w:val="00110B48"/>
    <w:rsid w:val="00110F75"/>
    <w:rsid w:val="001118DB"/>
    <w:rsid w:val="00112B78"/>
    <w:rsid w:val="001142DD"/>
    <w:rsid w:val="001143BC"/>
    <w:rsid w:val="00114732"/>
    <w:rsid w:val="00115874"/>
    <w:rsid w:val="0011624A"/>
    <w:rsid w:val="00116753"/>
    <w:rsid w:val="00117429"/>
    <w:rsid w:val="0011787A"/>
    <w:rsid w:val="00117A00"/>
    <w:rsid w:val="0012048D"/>
    <w:rsid w:val="00120842"/>
    <w:rsid w:val="00120B84"/>
    <w:rsid w:val="00121446"/>
    <w:rsid w:val="001218DE"/>
    <w:rsid w:val="00121C6B"/>
    <w:rsid w:val="001233B5"/>
    <w:rsid w:val="00123F07"/>
    <w:rsid w:val="00124179"/>
    <w:rsid w:val="00124746"/>
    <w:rsid w:val="00126877"/>
    <w:rsid w:val="00127FD8"/>
    <w:rsid w:val="0013072A"/>
    <w:rsid w:val="00131F96"/>
    <w:rsid w:val="001362F9"/>
    <w:rsid w:val="00136952"/>
    <w:rsid w:val="0014103B"/>
    <w:rsid w:val="00141AD3"/>
    <w:rsid w:val="00141FF0"/>
    <w:rsid w:val="001434EA"/>
    <w:rsid w:val="001438E0"/>
    <w:rsid w:val="00144589"/>
    <w:rsid w:val="0014588D"/>
    <w:rsid w:val="00145918"/>
    <w:rsid w:val="0014596F"/>
    <w:rsid w:val="0014671E"/>
    <w:rsid w:val="00147403"/>
    <w:rsid w:val="00147444"/>
    <w:rsid w:val="00147E14"/>
    <w:rsid w:val="00147F1E"/>
    <w:rsid w:val="001502B4"/>
    <w:rsid w:val="001528E1"/>
    <w:rsid w:val="00152B54"/>
    <w:rsid w:val="00152C3F"/>
    <w:rsid w:val="00153229"/>
    <w:rsid w:val="00153723"/>
    <w:rsid w:val="0015653C"/>
    <w:rsid w:val="001565A9"/>
    <w:rsid w:val="0015750D"/>
    <w:rsid w:val="001609C6"/>
    <w:rsid w:val="00160A9F"/>
    <w:rsid w:val="00160EB9"/>
    <w:rsid w:val="0016157F"/>
    <w:rsid w:val="00163740"/>
    <w:rsid w:val="00163E39"/>
    <w:rsid w:val="00170324"/>
    <w:rsid w:val="001712E4"/>
    <w:rsid w:val="00171884"/>
    <w:rsid w:val="00172277"/>
    <w:rsid w:val="00172302"/>
    <w:rsid w:val="00172403"/>
    <w:rsid w:val="00172489"/>
    <w:rsid w:val="0017321D"/>
    <w:rsid w:val="001735D4"/>
    <w:rsid w:val="00173CAA"/>
    <w:rsid w:val="00174701"/>
    <w:rsid w:val="00174828"/>
    <w:rsid w:val="00177558"/>
    <w:rsid w:val="0018048B"/>
    <w:rsid w:val="001808F8"/>
    <w:rsid w:val="0018113F"/>
    <w:rsid w:val="00181E6E"/>
    <w:rsid w:val="001822BD"/>
    <w:rsid w:val="0018261F"/>
    <w:rsid w:val="00182BAE"/>
    <w:rsid w:val="00183787"/>
    <w:rsid w:val="001843F3"/>
    <w:rsid w:val="00184625"/>
    <w:rsid w:val="0018568E"/>
    <w:rsid w:val="001912E0"/>
    <w:rsid w:val="001915D3"/>
    <w:rsid w:val="00191C84"/>
    <w:rsid w:val="001934D4"/>
    <w:rsid w:val="00194FE5"/>
    <w:rsid w:val="00195595"/>
    <w:rsid w:val="001958F6"/>
    <w:rsid w:val="001966C3"/>
    <w:rsid w:val="00196B08"/>
    <w:rsid w:val="0019766C"/>
    <w:rsid w:val="001979B0"/>
    <w:rsid w:val="001A129D"/>
    <w:rsid w:val="001A205D"/>
    <w:rsid w:val="001A2411"/>
    <w:rsid w:val="001A31AC"/>
    <w:rsid w:val="001A325F"/>
    <w:rsid w:val="001A3AF1"/>
    <w:rsid w:val="001A3C12"/>
    <w:rsid w:val="001A6BA4"/>
    <w:rsid w:val="001A6D57"/>
    <w:rsid w:val="001A7462"/>
    <w:rsid w:val="001A7E78"/>
    <w:rsid w:val="001B0ACD"/>
    <w:rsid w:val="001B0F26"/>
    <w:rsid w:val="001B1F23"/>
    <w:rsid w:val="001B2FA5"/>
    <w:rsid w:val="001B34BC"/>
    <w:rsid w:val="001B59CC"/>
    <w:rsid w:val="001B5B81"/>
    <w:rsid w:val="001B672D"/>
    <w:rsid w:val="001B69A7"/>
    <w:rsid w:val="001B6C89"/>
    <w:rsid w:val="001B771F"/>
    <w:rsid w:val="001C1B57"/>
    <w:rsid w:val="001C3C8A"/>
    <w:rsid w:val="001C4369"/>
    <w:rsid w:val="001C4C50"/>
    <w:rsid w:val="001C5D0B"/>
    <w:rsid w:val="001C69AC"/>
    <w:rsid w:val="001C6D6D"/>
    <w:rsid w:val="001C7829"/>
    <w:rsid w:val="001C7C89"/>
    <w:rsid w:val="001D0B99"/>
    <w:rsid w:val="001D1A38"/>
    <w:rsid w:val="001D1D30"/>
    <w:rsid w:val="001D29AA"/>
    <w:rsid w:val="001D43D6"/>
    <w:rsid w:val="001D473B"/>
    <w:rsid w:val="001D48E6"/>
    <w:rsid w:val="001D4C1A"/>
    <w:rsid w:val="001D4F3E"/>
    <w:rsid w:val="001D5F13"/>
    <w:rsid w:val="001E0DD1"/>
    <w:rsid w:val="001E13C6"/>
    <w:rsid w:val="001E2B9F"/>
    <w:rsid w:val="001E3A4C"/>
    <w:rsid w:val="001E43B0"/>
    <w:rsid w:val="001E4B5C"/>
    <w:rsid w:val="001E65EC"/>
    <w:rsid w:val="001E6766"/>
    <w:rsid w:val="001E6BC7"/>
    <w:rsid w:val="001E77F0"/>
    <w:rsid w:val="001F0081"/>
    <w:rsid w:val="001F11CB"/>
    <w:rsid w:val="001F14BE"/>
    <w:rsid w:val="001F2A3F"/>
    <w:rsid w:val="001F2B7A"/>
    <w:rsid w:val="001F2C40"/>
    <w:rsid w:val="001F3479"/>
    <w:rsid w:val="001F39FD"/>
    <w:rsid w:val="001F4298"/>
    <w:rsid w:val="001F4749"/>
    <w:rsid w:val="001F480A"/>
    <w:rsid w:val="001F5385"/>
    <w:rsid w:val="001F5403"/>
    <w:rsid w:val="001F6ABC"/>
    <w:rsid w:val="001F7291"/>
    <w:rsid w:val="001F758A"/>
    <w:rsid w:val="00200ACD"/>
    <w:rsid w:val="00200E2C"/>
    <w:rsid w:val="0020173B"/>
    <w:rsid w:val="00202098"/>
    <w:rsid w:val="0020260C"/>
    <w:rsid w:val="00202816"/>
    <w:rsid w:val="002028DF"/>
    <w:rsid w:val="00203AF4"/>
    <w:rsid w:val="0020496F"/>
    <w:rsid w:val="00204DC3"/>
    <w:rsid w:val="00204EDD"/>
    <w:rsid w:val="00205E20"/>
    <w:rsid w:val="0020709F"/>
    <w:rsid w:val="00207119"/>
    <w:rsid w:val="002078F3"/>
    <w:rsid w:val="00210A4B"/>
    <w:rsid w:val="00210BFA"/>
    <w:rsid w:val="00211304"/>
    <w:rsid w:val="00211963"/>
    <w:rsid w:val="0021241C"/>
    <w:rsid w:val="002126FB"/>
    <w:rsid w:val="00212A14"/>
    <w:rsid w:val="00212DBC"/>
    <w:rsid w:val="00212E47"/>
    <w:rsid w:val="002135EC"/>
    <w:rsid w:val="002138A6"/>
    <w:rsid w:val="00213A7C"/>
    <w:rsid w:val="00213CC9"/>
    <w:rsid w:val="00214A35"/>
    <w:rsid w:val="00214B02"/>
    <w:rsid w:val="00214E9E"/>
    <w:rsid w:val="0021552D"/>
    <w:rsid w:val="002155E5"/>
    <w:rsid w:val="0021568F"/>
    <w:rsid w:val="0021585C"/>
    <w:rsid w:val="002160DB"/>
    <w:rsid w:val="002166FF"/>
    <w:rsid w:val="00216EDD"/>
    <w:rsid w:val="00217494"/>
    <w:rsid w:val="002200E3"/>
    <w:rsid w:val="002203A0"/>
    <w:rsid w:val="00221192"/>
    <w:rsid w:val="002219B8"/>
    <w:rsid w:val="00221B7F"/>
    <w:rsid w:val="00221C0E"/>
    <w:rsid w:val="0022301D"/>
    <w:rsid w:val="002230B6"/>
    <w:rsid w:val="0022386C"/>
    <w:rsid w:val="002248E7"/>
    <w:rsid w:val="00225CC9"/>
    <w:rsid w:val="002263D3"/>
    <w:rsid w:val="002265D4"/>
    <w:rsid w:val="00226E21"/>
    <w:rsid w:val="00227370"/>
    <w:rsid w:val="002273BE"/>
    <w:rsid w:val="0022762D"/>
    <w:rsid w:val="002300F2"/>
    <w:rsid w:val="00230BDF"/>
    <w:rsid w:val="00231F4A"/>
    <w:rsid w:val="00232CF1"/>
    <w:rsid w:val="00232D8C"/>
    <w:rsid w:val="00232DE9"/>
    <w:rsid w:val="00234F13"/>
    <w:rsid w:val="0023524D"/>
    <w:rsid w:val="0023612F"/>
    <w:rsid w:val="002406C3"/>
    <w:rsid w:val="0024070E"/>
    <w:rsid w:val="00241F90"/>
    <w:rsid w:val="002425E5"/>
    <w:rsid w:val="00242B03"/>
    <w:rsid w:val="00242C93"/>
    <w:rsid w:val="00243239"/>
    <w:rsid w:val="002438B5"/>
    <w:rsid w:val="00243C82"/>
    <w:rsid w:val="00243D53"/>
    <w:rsid w:val="00244B98"/>
    <w:rsid w:val="002450D1"/>
    <w:rsid w:val="00246CDB"/>
    <w:rsid w:val="00247256"/>
    <w:rsid w:val="00247788"/>
    <w:rsid w:val="00251228"/>
    <w:rsid w:val="00251716"/>
    <w:rsid w:val="002518A5"/>
    <w:rsid w:val="00253176"/>
    <w:rsid w:val="0025384C"/>
    <w:rsid w:val="002540DF"/>
    <w:rsid w:val="002541B2"/>
    <w:rsid w:val="00254261"/>
    <w:rsid w:val="00254FC5"/>
    <w:rsid w:val="002556F8"/>
    <w:rsid w:val="00256966"/>
    <w:rsid w:val="00256AAF"/>
    <w:rsid w:val="00256F7E"/>
    <w:rsid w:val="00257731"/>
    <w:rsid w:val="00257B44"/>
    <w:rsid w:val="00260153"/>
    <w:rsid w:val="002611DA"/>
    <w:rsid w:val="002619F2"/>
    <w:rsid w:val="00261E0A"/>
    <w:rsid w:val="0026243D"/>
    <w:rsid w:val="00262F63"/>
    <w:rsid w:val="0026444E"/>
    <w:rsid w:val="0026677C"/>
    <w:rsid w:val="00266ECA"/>
    <w:rsid w:val="00267213"/>
    <w:rsid w:val="00267D95"/>
    <w:rsid w:val="00267DB9"/>
    <w:rsid w:val="002701C9"/>
    <w:rsid w:val="002702D9"/>
    <w:rsid w:val="002703B0"/>
    <w:rsid w:val="002704AE"/>
    <w:rsid w:val="002716C3"/>
    <w:rsid w:val="00272279"/>
    <w:rsid w:val="00273331"/>
    <w:rsid w:val="002736B2"/>
    <w:rsid w:val="00273CE8"/>
    <w:rsid w:val="0027451D"/>
    <w:rsid w:val="002766FF"/>
    <w:rsid w:val="00276B5B"/>
    <w:rsid w:val="00276FD5"/>
    <w:rsid w:val="00277B32"/>
    <w:rsid w:val="00277F04"/>
    <w:rsid w:val="002804A8"/>
    <w:rsid w:val="002805F9"/>
    <w:rsid w:val="00280624"/>
    <w:rsid w:val="00281F65"/>
    <w:rsid w:val="0028201B"/>
    <w:rsid w:val="00282643"/>
    <w:rsid w:val="00283549"/>
    <w:rsid w:val="00283577"/>
    <w:rsid w:val="00283D4C"/>
    <w:rsid w:val="00284289"/>
    <w:rsid w:val="002842CC"/>
    <w:rsid w:val="002849D8"/>
    <w:rsid w:val="00284F41"/>
    <w:rsid w:val="00285EB8"/>
    <w:rsid w:val="002860F6"/>
    <w:rsid w:val="00286BB3"/>
    <w:rsid w:val="00290A72"/>
    <w:rsid w:val="002916DE"/>
    <w:rsid w:val="0029195B"/>
    <w:rsid w:val="00292204"/>
    <w:rsid w:val="00294136"/>
    <w:rsid w:val="00294F1D"/>
    <w:rsid w:val="00295958"/>
    <w:rsid w:val="002959A9"/>
    <w:rsid w:val="0029600A"/>
    <w:rsid w:val="00297816"/>
    <w:rsid w:val="002A0A8B"/>
    <w:rsid w:val="002A11A1"/>
    <w:rsid w:val="002A2DED"/>
    <w:rsid w:val="002A3385"/>
    <w:rsid w:val="002A3D1B"/>
    <w:rsid w:val="002A4046"/>
    <w:rsid w:val="002A4480"/>
    <w:rsid w:val="002A4B24"/>
    <w:rsid w:val="002A4D7E"/>
    <w:rsid w:val="002A5458"/>
    <w:rsid w:val="002A5759"/>
    <w:rsid w:val="002A57B2"/>
    <w:rsid w:val="002A5BE1"/>
    <w:rsid w:val="002A6749"/>
    <w:rsid w:val="002A7146"/>
    <w:rsid w:val="002B0512"/>
    <w:rsid w:val="002B1458"/>
    <w:rsid w:val="002B1660"/>
    <w:rsid w:val="002B1700"/>
    <w:rsid w:val="002B2D79"/>
    <w:rsid w:val="002B3EA8"/>
    <w:rsid w:val="002B60A9"/>
    <w:rsid w:val="002B6452"/>
    <w:rsid w:val="002B68AD"/>
    <w:rsid w:val="002B7764"/>
    <w:rsid w:val="002B786C"/>
    <w:rsid w:val="002C0C33"/>
    <w:rsid w:val="002C0E55"/>
    <w:rsid w:val="002C0E65"/>
    <w:rsid w:val="002C0FC4"/>
    <w:rsid w:val="002C1093"/>
    <w:rsid w:val="002C1119"/>
    <w:rsid w:val="002C13B1"/>
    <w:rsid w:val="002C295F"/>
    <w:rsid w:val="002C2A49"/>
    <w:rsid w:val="002C36AE"/>
    <w:rsid w:val="002C4396"/>
    <w:rsid w:val="002C49C5"/>
    <w:rsid w:val="002C4B81"/>
    <w:rsid w:val="002C53ED"/>
    <w:rsid w:val="002C55E4"/>
    <w:rsid w:val="002C5E09"/>
    <w:rsid w:val="002C635D"/>
    <w:rsid w:val="002D108A"/>
    <w:rsid w:val="002D14D4"/>
    <w:rsid w:val="002D18DE"/>
    <w:rsid w:val="002D1FA8"/>
    <w:rsid w:val="002D2123"/>
    <w:rsid w:val="002D2507"/>
    <w:rsid w:val="002D2DF7"/>
    <w:rsid w:val="002D2F10"/>
    <w:rsid w:val="002D35BD"/>
    <w:rsid w:val="002D4065"/>
    <w:rsid w:val="002D4343"/>
    <w:rsid w:val="002D45FA"/>
    <w:rsid w:val="002D51F1"/>
    <w:rsid w:val="002D63CF"/>
    <w:rsid w:val="002D6EFE"/>
    <w:rsid w:val="002E01A4"/>
    <w:rsid w:val="002E045D"/>
    <w:rsid w:val="002E04FD"/>
    <w:rsid w:val="002E1F53"/>
    <w:rsid w:val="002E2FD2"/>
    <w:rsid w:val="002E309A"/>
    <w:rsid w:val="002E3157"/>
    <w:rsid w:val="002E331F"/>
    <w:rsid w:val="002E3528"/>
    <w:rsid w:val="002E4B91"/>
    <w:rsid w:val="002E4D2D"/>
    <w:rsid w:val="002E4D9D"/>
    <w:rsid w:val="002E5FE1"/>
    <w:rsid w:val="002E654D"/>
    <w:rsid w:val="002F0650"/>
    <w:rsid w:val="002F13AB"/>
    <w:rsid w:val="002F2445"/>
    <w:rsid w:val="002F43E6"/>
    <w:rsid w:val="002F4FE2"/>
    <w:rsid w:val="002F56EA"/>
    <w:rsid w:val="002F5C03"/>
    <w:rsid w:val="002F6BE0"/>
    <w:rsid w:val="002F6C31"/>
    <w:rsid w:val="002F72FE"/>
    <w:rsid w:val="002F7448"/>
    <w:rsid w:val="0030054E"/>
    <w:rsid w:val="003005FD"/>
    <w:rsid w:val="00300646"/>
    <w:rsid w:val="00300CC8"/>
    <w:rsid w:val="003011E2"/>
    <w:rsid w:val="0030135D"/>
    <w:rsid w:val="00301658"/>
    <w:rsid w:val="00302997"/>
    <w:rsid w:val="00302CC1"/>
    <w:rsid w:val="003049FA"/>
    <w:rsid w:val="0030597B"/>
    <w:rsid w:val="00305D85"/>
    <w:rsid w:val="00306580"/>
    <w:rsid w:val="003070B8"/>
    <w:rsid w:val="003072AD"/>
    <w:rsid w:val="00310616"/>
    <w:rsid w:val="00310B4F"/>
    <w:rsid w:val="00312B2A"/>
    <w:rsid w:val="00312FF9"/>
    <w:rsid w:val="00314948"/>
    <w:rsid w:val="00315F07"/>
    <w:rsid w:val="00317B3F"/>
    <w:rsid w:val="00320561"/>
    <w:rsid w:val="003214BA"/>
    <w:rsid w:val="003217A2"/>
    <w:rsid w:val="003220C9"/>
    <w:rsid w:val="003229B4"/>
    <w:rsid w:val="00322E77"/>
    <w:rsid w:val="00324C9A"/>
    <w:rsid w:val="00326843"/>
    <w:rsid w:val="00326C2F"/>
    <w:rsid w:val="003273B0"/>
    <w:rsid w:val="003300C0"/>
    <w:rsid w:val="00330428"/>
    <w:rsid w:val="00330B89"/>
    <w:rsid w:val="003325B7"/>
    <w:rsid w:val="00333576"/>
    <w:rsid w:val="003339BE"/>
    <w:rsid w:val="0033445B"/>
    <w:rsid w:val="0033454E"/>
    <w:rsid w:val="003345CE"/>
    <w:rsid w:val="003346EC"/>
    <w:rsid w:val="0033624E"/>
    <w:rsid w:val="00337FE0"/>
    <w:rsid w:val="00340992"/>
    <w:rsid w:val="00340CFD"/>
    <w:rsid w:val="0034177E"/>
    <w:rsid w:val="00341A6E"/>
    <w:rsid w:val="00341B36"/>
    <w:rsid w:val="0034239B"/>
    <w:rsid w:val="0034245A"/>
    <w:rsid w:val="00343024"/>
    <w:rsid w:val="0034304F"/>
    <w:rsid w:val="003437CB"/>
    <w:rsid w:val="00343828"/>
    <w:rsid w:val="0034405F"/>
    <w:rsid w:val="00345502"/>
    <w:rsid w:val="003459A9"/>
    <w:rsid w:val="003459F8"/>
    <w:rsid w:val="0034691F"/>
    <w:rsid w:val="00346F36"/>
    <w:rsid w:val="00347803"/>
    <w:rsid w:val="00347EA0"/>
    <w:rsid w:val="00350877"/>
    <w:rsid w:val="003510FF"/>
    <w:rsid w:val="00351A11"/>
    <w:rsid w:val="00351E87"/>
    <w:rsid w:val="003520BC"/>
    <w:rsid w:val="00353237"/>
    <w:rsid w:val="003544AA"/>
    <w:rsid w:val="003547C8"/>
    <w:rsid w:val="0035752B"/>
    <w:rsid w:val="003578CC"/>
    <w:rsid w:val="00357C8C"/>
    <w:rsid w:val="003608AA"/>
    <w:rsid w:val="00360AAD"/>
    <w:rsid w:val="00360C3C"/>
    <w:rsid w:val="00361151"/>
    <w:rsid w:val="003613C8"/>
    <w:rsid w:val="00361BA0"/>
    <w:rsid w:val="003632C6"/>
    <w:rsid w:val="003643CA"/>
    <w:rsid w:val="003644B5"/>
    <w:rsid w:val="003646A5"/>
    <w:rsid w:val="00364B74"/>
    <w:rsid w:val="00366D10"/>
    <w:rsid w:val="00367520"/>
    <w:rsid w:val="0037064F"/>
    <w:rsid w:val="00370EEB"/>
    <w:rsid w:val="00371345"/>
    <w:rsid w:val="003727DE"/>
    <w:rsid w:val="003729ED"/>
    <w:rsid w:val="00372A00"/>
    <w:rsid w:val="00373545"/>
    <w:rsid w:val="003749CC"/>
    <w:rsid w:val="00374D82"/>
    <w:rsid w:val="0037511E"/>
    <w:rsid w:val="00375505"/>
    <w:rsid w:val="003756A2"/>
    <w:rsid w:val="003758CF"/>
    <w:rsid w:val="00376058"/>
    <w:rsid w:val="003767B9"/>
    <w:rsid w:val="00377B03"/>
    <w:rsid w:val="0038010B"/>
    <w:rsid w:val="00381064"/>
    <w:rsid w:val="00383031"/>
    <w:rsid w:val="00383E2B"/>
    <w:rsid w:val="00384601"/>
    <w:rsid w:val="00384E6D"/>
    <w:rsid w:val="00385375"/>
    <w:rsid w:val="00386036"/>
    <w:rsid w:val="0038643A"/>
    <w:rsid w:val="0038751C"/>
    <w:rsid w:val="00387A9E"/>
    <w:rsid w:val="003905C2"/>
    <w:rsid w:val="00390767"/>
    <w:rsid w:val="0039093D"/>
    <w:rsid w:val="00391192"/>
    <w:rsid w:val="003911CD"/>
    <w:rsid w:val="0039189C"/>
    <w:rsid w:val="00391DA3"/>
    <w:rsid w:val="00392950"/>
    <w:rsid w:val="00393812"/>
    <w:rsid w:val="003949AB"/>
    <w:rsid w:val="00396207"/>
    <w:rsid w:val="0039620B"/>
    <w:rsid w:val="003A0260"/>
    <w:rsid w:val="003A10D2"/>
    <w:rsid w:val="003A22AB"/>
    <w:rsid w:val="003A3544"/>
    <w:rsid w:val="003A35EB"/>
    <w:rsid w:val="003A3CF7"/>
    <w:rsid w:val="003A4A97"/>
    <w:rsid w:val="003A59D6"/>
    <w:rsid w:val="003A5D9A"/>
    <w:rsid w:val="003A6378"/>
    <w:rsid w:val="003A6DFD"/>
    <w:rsid w:val="003A78A2"/>
    <w:rsid w:val="003B184B"/>
    <w:rsid w:val="003B3306"/>
    <w:rsid w:val="003B341B"/>
    <w:rsid w:val="003B38D5"/>
    <w:rsid w:val="003B3C6B"/>
    <w:rsid w:val="003B404F"/>
    <w:rsid w:val="003B4592"/>
    <w:rsid w:val="003B59A5"/>
    <w:rsid w:val="003B6E7F"/>
    <w:rsid w:val="003C0FCB"/>
    <w:rsid w:val="003C1B76"/>
    <w:rsid w:val="003C2323"/>
    <w:rsid w:val="003C3A58"/>
    <w:rsid w:val="003C4DD8"/>
    <w:rsid w:val="003C5225"/>
    <w:rsid w:val="003C6205"/>
    <w:rsid w:val="003C648D"/>
    <w:rsid w:val="003C7210"/>
    <w:rsid w:val="003D0646"/>
    <w:rsid w:val="003D11FC"/>
    <w:rsid w:val="003D18BD"/>
    <w:rsid w:val="003D263F"/>
    <w:rsid w:val="003D2B32"/>
    <w:rsid w:val="003D2F47"/>
    <w:rsid w:val="003D3140"/>
    <w:rsid w:val="003D3875"/>
    <w:rsid w:val="003D4567"/>
    <w:rsid w:val="003D51C1"/>
    <w:rsid w:val="003D5956"/>
    <w:rsid w:val="003D5D34"/>
    <w:rsid w:val="003D6A6F"/>
    <w:rsid w:val="003D73E2"/>
    <w:rsid w:val="003E0F33"/>
    <w:rsid w:val="003E1A7B"/>
    <w:rsid w:val="003E2BF7"/>
    <w:rsid w:val="003E2E0B"/>
    <w:rsid w:val="003E378E"/>
    <w:rsid w:val="003E52CE"/>
    <w:rsid w:val="003E6AFB"/>
    <w:rsid w:val="003E7E27"/>
    <w:rsid w:val="003F2EC6"/>
    <w:rsid w:val="003F4927"/>
    <w:rsid w:val="003F4B0B"/>
    <w:rsid w:val="003F50DF"/>
    <w:rsid w:val="003F5927"/>
    <w:rsid w:val="003F6D15"/>
    <w:rsid w:val="003F6D2B"/>
    <w:rsid w:val="003F7045"/>
    <w:rsid w:val="00401D0D"/>
    <w:rsid w:val="004031E7"/>
    <w:rsid w:val="00403872"/>
    <w:rsid w:val="00403CB7"/>
    <w:rsid w:val="004042A0"/>
    <w:rsid w:val="004047FF"/>
    <w:rsid w:val="00404BFD"/>
    <w:rsid w:val="00405854"/>
    <w:rsid w:val="00406810"/>
    <w:rsid w:val="00407837"/>
    <w:rsid w:val="00407998"/>
    <w:rsid w:val="00407C8D"/>
    <w:rsid w:val="00412936"/>
    <w:rsid w:val="004134FF"/>
    <w:rsid w:val="00413519"/>
    <w:rsid w:val="00413744"/>
    <w:rsid w:val="004141C1"/>
    <w:rsid w:val="00414B83"/>
    <w:rsid w:val="00415024"/>
    <w:rsid w:val="00415707"/>
    <w:rsid w:val="00415B6D"/>
    <w:rsid w:val="0041665A"/>
    <w:rsid w:val="00416CAF"/>
    <w:rsid w:val="0041705F"/>
    <w:rsid w:val="00417186"/>
    <w:rsid w:val="0041769A"/>
    <w:rsid w:val="0041788B"/>
    <w:rsid w:val="004206CA"/>
    <w:rsid w:val="004208AE"/>
    <w:rsid w:val="00420E8F"/>
    <w:rsid w:val="00421ACB"/>
    <w:rsid w:val="00423629"/>
    <w:rsid w:val="00424738"/>
    <w:rsid w:val="00424E3A"/>
    <w:rsid w:val="00425B13"/>
    <w:rsid w:val="004260B9"/>
    <w:rsid w:val="00426871"/>
    <w:rsid w:val="004268F0"/>
    <w:rsid w:val="0042748A"/>
    <w:rsid w:val="00427E2A"/>
    <w:rsid w:val="00427FD9"/>
    <w:rsid w:val="0043048F"/>
    <w:rsid w:val="00430696"/>
    <w:rsid w:val="00430A3C"/>
    <w:rsid w:val="00430CBE"/>
    <w:rsid w:val="0043243D"/>
    <w:rsid w:val="00432B67"/>
    <w:rsid w:val="004338F7"/>
    <w:rsid w:val="00434009"/>
    <w:rsid w:val="0043404D"/>
    <w:rsid w:val="00435A68"/>
    <w:rsid w:val="00435F66"/>
    <w:rsid w:val="00436ABF"/>
    <w:rsid w:val="00436B3F"/>
    <w:rsid w:val="00437A4E"/>
    <w:rsid w:val="00437DF2"/>
    <w:rsid w:val="00440608"/>
    <w:rsid w:val="00440789"/>
    <w:rsid w:val="00440DAB"/>
    <w:rsid w:val="00440DBF"/>
    <w:rsid w:val="00441101"/>
    <w:rsid w:val="004411C5"/>
    <w:rsid w:val="00441E08"/>
    <w:rsid w:val="004425EF"/>
    <w:rsid w:val="00442A36"/>
    <w:rsid w:val="004432E1"/>
    <w:rsid w:val="004448E3"/>
    <w:rsid w:val="0044516C"/>
    <w:rsid w:val="0044600C"/>
    <w:rsid w:val="00450FBC"/>
    <w:rsid w:val="00451F76"/>
    <w:rsid w:val="00452289"/>
    <w:rsid w:val="00452699"/>
    <w:rsid w:val="0045451E"/>
    <w:rsid w:val="00455BB2"/>
    <w:rsid w:val="0045615B"/>
    <w:rsid w:val="00456AA3"/>
    <w:rsid w:val="0045738A"/>
    <w:rsid w:val="004612D7"/>
    <w:rsid w:val="00461B0A"/>
    <w:rsid w:val="00461BED"/>
    <w:rsid w:val="00461DB5"/>
    <w:rsid w:val="0046209F"/>
    <w:rsid w:val="00462CB6"/>
    <w:rsid w:val="00462F47"/>
    <w:rsid w:val="00464326"/>
    <w:rsid w:val="00464458"/>
    <w:rsid w:val="0046494C"/>
    <w:rsid w:val="00464CEB"/>
    <w:rsid w:val="00466E9B"/>
    <w:rsid w:val="004679B1"/>
    <w:rsid w:val="00470824"/>
    <w:rsid w:val="00471D7F"/>
    <w:rsid w:val="004731F4"/>
    <w:rsid w:val="0047351D"/>
    <w:rsid w:val="00473B5B"/>
    <w:rsid w:val="00473C8F"/>
    <w:rsid w:val="00473FD3"/>
    <w:rsid w:val="00475D50"/>
    <w:rsid w:val="00476097"/>
    <w:rsid w:val="004761E5"/>
    <w:rsid w:val="00476884"/>
    <w:rsid w:val="004772AC"/>
    <w:rsid w:val="00477EE6"/>
    <w:rsid w:val="00477FD9"/>
    <w:rsid w:val="00480146"/>
    <w:rsid w:val="00480C38"/>
    <w:rsid w:val="00481E91"/>
    <w:rsid w:val="00482481"/>
    <w:rsid w:val="0048462F"/>
    <w:rsid w:val="00484F19"/>
    <w:rsid w:val="004854F9"/>
    <w:rsid w:val="004859E1"/>
    <w:rsid w:val="00485D90"/>
    <w:rsid w:val="004866C5"/>
    <w:rsid w:val="004877C6"/>
    <w:rsid w:val="004905AB"/>
    <w:rsid w:val="00490D05"/>
    <w:rsid w:val="00490F8D"/>
    <w:rsid w:val="00491617"/>
    <w:rsid w:val="00492CEE"/>
    <w:rsid w:val="00493423"/>
    <w:rsid w:val="00493848"/>
    <w:rsid w:val="00493A58"/>
    <w:rsid w:val="00494BA9"/>
    <w:rsid w:val="00495D2E"/>
    <w:rsid w:val="00496A0C"/>
    <w:rsid w:val="004974C3"/>
    <w:rsid w:val="00497D65"/>
    <w:rsid w:val="004A0313"/>
    <w:rsid w:val="004A1E0B"/>
    <w:rsid w:val="004A2150"/>
    <w:rsid w:val="004A299F"/>
    <w:rsid w:val="004A2EBD"/>
    <w:rsid w:val="004A32CB"/>
    <w:rsid w:val="004A3A63"/>
    <w:rsid w:val="004A4C5A"/>
    <w:rsid w:val="004A68C5"/>
    <w:rsid w:val="004A693A"/>
    <w:rsid w:val="004A6DDC"/>
    <w:rsid w:val="004A70E8"/>
    <w:rsid w:val="004B3B14"/>
    <w:rsid w:val="004B4122"/>
    <w:rsid w:val="004B4DB2"/>
    <w:rsid w:val="004B507B"/>
    <w:rsid w:val="004B531E"/>
    <w:rsid w:val="004B5ABC"/>
    <w:rsid w:val="004B6186"/>
    <w:rsid w:val="004B644E"/>
    <w:rsid w:val="004B6F77"/>
    <w:rsid w:val="004B71DD"/>
    <w:rsid w:val="004B728F"/>
    <w:rsid w:val="004C05DF"/>
    <w:rsid w:val="004C0ADE"/>
    <w:rsid w:val="004C118E"/>
    <w:rsid w:val="004C15DE"/>
    <w:rsid w:val="004C18DC"/>
    <w:rsid w:val="004C1D98"/>
    <w:rsid w:val="004C2613"/>
    <w:rsid w:val="004C2795"/>
    <w:rsid w:val="004C3630"/>
    <w:rsid w:val="004C36D8"/>
    <w:rsid w:val="004C3BA5"/>
    <w:rsid w:val="004C42B1"/>
    <w:rsid w:val="004C51DB"/>
    <w:rsid w:val="004C530E"/>
    <w:rsid w:val="004C6CB9"/>
    <w:rsid w:val="004C6E6F"/>
    <w:rsid w:val="004C77B1"/>
    <w:rsid w:val="004D14F6"/>
    <w:rsid w:val="004D153E"/>
    <w:rsid w:val="004D1D34"/>
    <w:rsid w:val="004D2501"/>
    <w:rsid w:val="004D2814"/>
    <w:rsid w:val="004D2DFF"/>
    <w:rsid w:val="004D3597"/>
    <w:rsid w:val="004D465A"/>
    <w:rsid w:val="004D491F"/>
    <w:rsid w:val="004D4A8C"/>
    <w:rsid w:val="004D5954"/>
    <w:rsid w:val="004D5C32"/>
    <w:rsid w:val="004D5E1C"/>
    <w:rsid w:val="004D685B"/>
    <w:rsid w:val="004D6EA4"/>
    <w:rsid w:val="004D7C4B"/>
    <w:rsid w:val="004E0177"/>
    <w:rsid w:val="004E0E21"/>
    <w:rsid w:val="004E19D0"/>
    <w:rsid w:val="004E269A"/>
    <w:rsid w:val="004E286E"/>
    <w:rsid w:val="004E3E74"/>
    <w:rsid w:val="004E4347"/>
    <w:rsid w:val="004E4465"/>
    <w:rsid w:val="004E496F"/>
    <w:rsid w:val="004E4B3F"/>
    <w:rsid w:val="004E4E3B"/>
    <w:rsid w:val="004E591C"/>
    <w:rsid w:val="004E5F33"/>
    <w:rsid w:val="004E6524"/>
    <w:rsid w:val="004E6A66"/>
    <w:rsid w:val="004E6C1C"/>
    <w:rsid w:val="004F3273"/>
    <w:rsid w:val="004F425D"/>
    <w:rsid w:val="004F4E11"/>
    <w:rsid w:val="004F5090"/>
    <w:rsid w:val="004F51A0"/>
    <w:rsid w:val="004F5272"/>
    <w:rsid w:val="004F5281"/>
    <w:rsid w:val="004F5799"/>
    <w:rsid w:val="004F6180"/>
    <w:rsid w:val="004F7342"/>
    <w:rsid w:val="00500346"/>
    <w:rsid w:val="00500D41"/>
    <w:rsid w:val="00501159"/>
    <w:rsid w:val="005027BA"/>
    <w:rsid w:val="00502A2C"/>
    <w:rsid w:val="00503531"/>
    <w:rsid w:val="0050440A"/>
    <w:rsid w:val="00506467"/>
    <w:rsid w:val="00506A9B"/>
    <w:rsid w:val="00506AE5"/>
    <w:rsid w:val="00510164"/>
    <w:rsid w:val="0051099A"/>
    <w:rsid w:val="00511483"/>
    <w:rsid w:val="00511AF7"/>
    <w:rsid w:val="005130D9"/>
    <w:rsid w:val="00513507"/>
    <w:rsid w:val="00513D27"/>
    <w:rsid w:val="0051583B"/>
    <w:rsid w:val="00515CD8"/>
    <w:rsid w:val="0051642D"/>
    <w:rsid w:val="005206D8"/>
    <w:rsid w:val="00520954"/>
    <w:rsid w:val="00520AED"/>
    <w:rsid w:val="00520BF2"/>
    <w:rsid w:val="00521CF7"/>
    <w:rsid w:val="00522355"/>
    <w:rsid w:val="00522A8F"/>
    <w:rsid w:val="00522EE7"/>
    <w:rsid w:val="0052452E"/>
    <w:rsid w:val="00525156"/>
    <w:rsid w:val="00525556"/>
    <w:rsid w:val="0052618C"/>
    <w:rsid w:val="005261E2"/>
    <w:rsid w:val="00526249"/>
    <w:rsid w:val="005264FA"/>
    <w:rsid w:val="0052782A"/>
    <w:rsid w:val="00527F95"/>
    <w:rsid w:val="0053046B"/>
    <w:rsid w:val="00530870"/>
    <w:rsid w:val="00530D61"/>
    <w:rsid w:val="005328E7"/>
    <w:rsid w:val="00532C12"/>
    <w:rsid w:val="00533CE1"/>
    <w:rsid w:val="005347C5"/>
    <w:rsid w:val="00537C1E"/>
    <w:rsid w:val="00537F7C"/>
    <w:rsid w:val="00537FA0"/>
    <w:rsid w:val="0054045B"/>
    <w:rsid w:val="00541CE4"/>
    <w:rsid w:val="00543B28"/>
    <w:rsid w:val="00545FCE"/>
    <w:rsid w:val="00546BA9"/>
    <w:rsid w:val="00546EE5"/>
    <w:rsid w:val="0054713E"/>
    <w:rsid w:val="005474F9"/>
    <w:rsid w:val="00547D4E"/>
    <w:rsid w:val="0055015E"/>
    <w:rsid w:val="00550F2E"/>
    <w:rsid w:val="005530C5"/>
    <w:rsid w:val="00553308"/>
    <w:rsid w:val="00553F45"/>
    <w:rsid w:val="005543A9"/>
    <w:rsid w:val="005543AF"/>
    <w:rsid w:val="00554A4C"/>
    <w:rsid w:val="0055553C"/>
    <w:rsid w:val="00555AD9"/>
    <w:rsid w:val="00555F7E"/>
    <w:rsid w:val="0055601F"/>
    <w:rsid w:val="0055643F"/>
    <w:rsid w:val="00556E9D"/>
    <w:rsid w:val="00557859"/>
    <w:rsid w:val="00560E9E"/>
    <w:rsid w:val="005620F3"/>
    <w:rsid w:val="0056211B"/>
    <w:rsid w:val="005622A3"/>
    <w:rsid w:val="00562A12"/>
    <w:rsid w:val="00562C98"/>
    <w:rsid w:val="0056363F"/>
    <w:rsid w:val="005638AC"/>
    <w:rsid w:val="00564AA9"/>
    <w:rsid w:val="00564CF3"/>
    <w:rsid w:val="00566784"/>
    <w:rsid w:val="00567CC3"/>
    <w:rsid w:val="005709DF"/>
    <w:rsid w:val="005710BF"/>
    <w:rsid w:val="00572829"/>
    <w:rsid w:val="005754E1"/>
    <w:rsid w:val="00576050"/>
    <w:rsid w:val="00581170"/>
    <w:rsid w:val="00582538"/>
    <w:rsid w:val="0058282A"/>
    <w:rsid w:val="00585494"/>
    <w:rsid w:val="00585591"/>
    <w:rsid w:val="00586603"/>
    <w:rsid w:val="00586615"/>
    <w:rsid w:val="005867CF"/>
    <w:rsid w:val="00587A01"/>
    <w:rsid w:val="00591395"/>
    <w:rsid w:val="00592D50"/>
    <w:rsid w:val="00593123"/>
    <w:rsid w:val="0059358D"/>
    <w:rsid w:val="0059378E"/>
    <w:rsid w:val="00593D22"/>
    <w:rsid w:val="00594036"/>
    <w:rsid w:val="0059437B"/>
    <w:rsid w:val="00594422"/>
    <w:rsid w:val="0059502B"/>
    <w:rsid w:val="00595730"/>
    <w:rsid w:val="00595DBD"/>
    <w:rsid w:val="00596A6C"/>
    <w:rsid w:val="00596C26"/>
    <w:rsid w:val="00597324"/>
    <w:rsid w:val="0059746B"/>
    <w:rsid w:val="00597845"/>
    <w:rsid w:val="00597FDB"/>
    <w:rsid w:val="005A07BC"/>
    <w:rsid w:val="005A1E41"/>
    <w:rsid w:val="005A220D"/>
    <w:rsid w:val="005A35E4"/>
    <w:rsid w:val="005A3F6B"/>
    <w:rsid w:val="005A4682"/>
    <w:rsid w:val="005A4CB0"/>
    <w:rsid w:val="005A5551"/>
    <w:rsid w:val="005A5F32"/>
    <w:rsid w:val="005A6153"/>
    <w:rsid w:val="005A659A"/>
    <w:rsid w:val="005A69EC"/>
    <w:rsid w:val="005A6A41"/>
    <w:rsid w:val="005A6F01"/>
    <w:rsid w:val="005A70C6"/>
    <w:rsid w:val="005A7600"/>
    <w:rsid w:val="005A761E"/>
    <w:rsid w:val="005A7835"/>
    <w:rsid w:val="005A796B"/>
    <w:rsid w:val="005B0473"/>
    <w:rsid w:val="005B06D8"/>
    <w:rsid w:val="005B0F4C"/>
    <w:rsid w:val="005B1063"/>
    <w:rsid w:val="005B179D"/>
    <w:rsid w:val="005B1C9C"/>
    <w:rsid w:val="005B1E0B"/>
    <w:rsid w:val="005B417D"/>
    <w:rsid w:val="005B443C"/>
    <w:rsid w:val="005B584D"/>
    <w:rsid w:val="005B6176"/>
    <w:rsid w:val="005B633D"/>
    <w:rsid w:val="005B650F"/>
    <w:rsid w:val="005B6A66"/>
    <w:rsid w:val="005B716C"/>
    <w:rsid w:val="005C09FE"/>
    <w:rsid w:val="005C20A1"/>
    <w:rsid w:val="005C210A"/>
    <w:rsid w:val="005C2D78"/>
    <w:rsid w:val="005C32A7"/>
    <w:rsid w:val="005C390D"/>
    <w:rsid w:val="005C3F6D"/>
    <w:rsid w:val="005C4272"/>
    <w:rsid w:val="005C58F2"/>
    <w:rsid w:val="005C6FA9"/>
    <w:rsid w:val="005C7A62"/>
    <w:rsid w:val="005D0488"/>
    <w:rsid w:val="005D0648"/>
    <w:rsid w:val="005D0A2F"/>
    <w:rsid w:val="005D131B"/>
    <w:rsid w:val="005D1D8D"/>
    <w:rsid w:val="005D46CD"/>
    <w:rsid w:val="005D4996"/>
    <w:rsid w:val="005D4C4F"/>
    <w:rsid w:val="005D5111"/>
    <w:rsid w:val="005D56BA"/>
    <w:rsid w:val="005D5DCF"/>
    <w:rsid w:val="005E037A"/>
    <w:rsid w:val="005E0433"/>
    <w:rsid w:val="005E04A4"/>
    <w:rsid w:val="005E1337"/>
    <w:rsid w:val="005E19F0"/>
    <w:rsid w:val="005E2CE6"/>
    <w:rsid w:val="005E3F73"/>
    <w:rsid w:val="005E439A"/>
    <w:rsid w:val="005E4BDC"/>
    <w:rsid w:val="005E5AB4"/>
    <w:rsid w:val="005E6186"/>
    <w:rsid w:val="005E6D30"/>
    <w:rsid w:val="005E750C"/>
    <w:rsid w:val="005F059E"/>
    <w:rsid w:val="005F17CB"/>
    <w:rsid w:val="005F19D8"/>
    <w:rsid w:val="005F1A54"/>
    <w:rsid w:val="005F26C6"/>
    <w:rsid w:val="005F34D8"/>
    <w:rsid w:val="005F3842"/>
    <w:rsid w:val="005F4D21"/>
    <w:rsid w:val="005F52D5"/>
    <w:rsid w:val="005F5E21"/>
    <w:rsid w:val="005F6804"/>
    <w:rsid w:val="005F7E96"/>
    <w:rsid w:val="0060012A"/>
    <w:rsid w:val="00600224"/>
    <w:rsid w:val="00600908"/>
    <w:rsid w:val="00601236"/>
    <w:rsid w:val="00601AB9"/>
    <w:rsid w:val="00602B75"/>
    <w:rsid w:val="00602D8B"/>
    <w:rsid w:val="00603648"/>
    <w:rsid w:val="006040EB"/>
    <w:rsid w:val="00604B86"/>
    <w:rsid w:val="006056A7"/>
    <w:rsid w:val="006056F3"/>
    <w:rsid w:val="00605FEE"/>
    <w:rsid w:val="00606881"/>
    <w:rsid w:val="006068AD"/>
    <w:rsid w:val="006072F0"/>
    <w:rsid w:val="006102BB"/>
    <w:rsid w:val="006115A8"/>
    <w:rsid w:val="006120CB"/>
    <w:rsid w:val="0061236C"/>
    <w:rsid w:val="00612D31"/>
    <w:rsid w:val="00613555"/>
    <w:rsid w:val="00614DF1"/>
    <w:rsid w:val="00615DE0"/>
    <w:rsid w:val="00616C27"/>
    <w:rsid w:val="00617E1A"/>
    <w:rsid w:val="006219A1"/>
    <w:rsid w:val="00624100"/>
    <w:rsid w:val="00624E20"/>
    <w:rsid w:val="00625C5F"/>
    <w:rsid w:val="00625D3F"/>
    <w:rsid w:val="006266FB"/>
    <w:rsid w:val="006267E2"/>
    <w:rsid w:val="00626872"/>
    <w:rsid w:val="00627175"/>
    <w:rsid w:val="0062727D"/>
    <w:rsid w:val="006305EB"/>
    <w:rsid w:val="00630E00"/>
    <w:rsid w:val="006316C5"/>
    <w:rsid w:val="00631912"/>
    <w:rsid w:val="00632018"/>
    <w:rsid w:val="00632A47"/>
    <w:rsid w:val="00632B13"/>
    <w:rsid w:val="00633A10"/>
    <w:rsid w:val="00634369"/>
    <w:rsid w:val="00635580"/>
    <w:rsid w:val="00635861"/>
    <w:rsid w:val="00635C98"/>
    <w:rsid w:val="00635DBC"/>
    <w:rsid w:val="0063621F"/>
    <w:rsid w:val="00636960"/>
    <w:rsid w:val="00636CC4"/>
    <w:rsid w:val="00636FFA"/>
    <w:rsid w:val="00641C06"/>
    <w:rsid w:val="00641CF5"/>
    <w:rsid w:val="00643007"/>
    <w:rsid w:val="00643108"/>
    <w:rsid w:val="006433D0"/>
    <w:rsid w:val="006468BA"/>
    <w:rsid w:val="00646BF0"/>
    <w:rsid w:val="006478A3"/>
    <w:rsid w:val="0065110B"/>
    <w:rsid w:val="00651DBB"/>
    <w:rsid w:val="006521F1"/>
    <w:rsid w:val="006522D2"/>
    <w:rsid w:val="00652986"/>
    <w:rsid w:val="006529BA"/>
    <w:rsid w:val="00652A0C"/>
    <w:rsid w:val="00652C92"/>
    <w:rsid w:val="00652E64"/>
    <w:rsid w:val="006530E0"/>
    <w:rsid w:val="00653B0A"/>
    <w:rsid w:val="00653DD5"/>
    <w:rsid w:val="00654734"/>
    <w:rsid w:val="00655814"/>
    <w:rsid w:val="00655A38"/>
    <w:rsid w:val="0065626F"/>
    <w:rsid w:val="006567E3"/>
    <w:rsid w:val="00656982"/>
    <w:rsid w:val="00657CA6"/>
    <w:rsid w:val="00660557"/>
    <w:rsid w:val="00660AE0"/>
    <w:rsid w:val="006627A1"/>
    <w:rsid w:val="00664662"/>
    <w:rsid w:val="006649A1"/>
    <w:rsid w:val="00664D79"/>
    <w:rsid w:val="00665391"/>
    <w:rsid w:val="0066644A"/>
    <w:rsid w:val="00666734"/>
    <w:rsid w:val="00666F63"/>
    <w:rsid w:val="00666F9E"/>
    <w:rsid w:val="006674C6"/>
    <w:rsid w:val="006677F7"/>
    <w:rsid w:val="00667838"/>
    <w:rsid w:val="00670F6A"/>
    <w:rsid w:val="00671B0B"/>
    <w:rsid w:val="00672081"/>
    <w:rsid w:val="00674BD3"/>
    <w:rsid w:val="006753B3"/>
    <w:rsid w:val="00675912"/>
    <w:rsid w:val="006759EC"/>
    <w:rsid w:val="006778D2"/>
    <w:rsid w:val="00677911"/>
    <w:rsid w:val="006811E3"/>
    <w:rsid w:val="00681B9A"/>
    <w:rsid w:val="00681D2D"/>
    <w:rsid w:val="00682697"/>
    <w:rsid w:val="006827CE"/>
    <w:rsid w:val="00682D8A"/>
    <w:rsid w:val="0068360E"/>
    <w:rsid w:val="00683D8E"/>
    <w:rsid w:val="00683F30"/>
    <w:rsid w:val="0068439E"/>
    <w:rsid w:val="00685395"/>
    <w:rsid w:val="00685E09"/>
    <w:rsid w:val="00686427"/>
    <w:rsid w:val="00686800"/>
    <w:rsid w:val="00687968"/>
    <w:rsid w:val="00690A17"/>
    <w:rsid w:val="00691191"/>
    <w:rsid w:val="00691A1D"/>
    <w:rsid w:val="00692176"/>
    <w:rsid w:val="00692E0A"/>
    <w:rsid w:val="00694C1C"/>
    <w:rsid w:val="006951CE"/>
    <w:rsid w:val="00695211"/>
    <w:rsid w:val="00695947"/>
    <w:rsid w:val="006959ED"/>
    <w:rsid w:val="006968C9"/>
    <w:rsid w:val="00696E4F"/>
    <w:rsid w:val="00697021"/>
    <w:rsid w:val="006972CA"/>
    <w:rsid w:val="006A1124"/>
    <w:rsid w:val="006A13EA"/>
    <w:rsid w:val="006A2E99"/>
    <w:rsid w:val="006A33AC"/>
    <w:rsid w:val="006A393C"/>
    <w:rsid w:val="006A3BFF"/>
    <w:rsid w:val="006A40BD"/>
    <w:rsid w:val="006A4FA1"/>
    <w:rsid w:val="006A6044"/>
    <w:rsid w:val="006A6EAE"/>
    <w:rsid w:val="006A7BB4"/>
    <w:rsid w:val="006A7D33"/>
    <w:rsid w:val="006A7D68"/>
    <w:rsid w:val="006A7DE1"/>
    <w:rsid w:val="006B12FB"/>
    <w:rsid w:val="006B1AF4"/>
    <w:rsid w:val="006B20ED"/>
    <w:rsid w:val="006B226E"/>
    <w:rsid w:val="006B22B9"/>
    <w:rsid w:val="006B2482"/>
    <w:rsid w:val="006B27A7"/>
    <w:rsid w:val="006B2B71"/>
    <w:rsid w:val="006B31A1"/>
    <w:rsid w:val="006B3C26"/>
    <w:rsid w:val="006B507E"/>
    <w:rsid w:val="006B5B62"/>
    <w:rsid w:val="006B5EBD"/>
    <w:rsid w:val="006B6DFD"/>
    <w:rsid w:val="006B70F7"/>
    <w:rsid w:val="006B79F6"/>
    <w:rsid w:val="006C0F65"/>
    <w:rsid w:val="006C10ED"/>
    <w:rsid w:val="006C1452"/>
    <w:rsid w:val="006C1AFC"/>
    <w:rsid w:val="006C1E16"/>
    <w:rsid w:val="006C2D34"/>
    <w:rsid w:val="006C35E5"/>
    <w:rsid w:val="006C4B94"/>
    <w:rsid w:val="006C72D9"/>
    <w:rsid w:val="006D0104"/>
    <w:rsid w:val="006D0A3A"/>
    <w:rsid w:val="006D1143"/>
    <w:rsid w:val="006D28C6"/>
    <w:rsid w:val="006D38EE"/>
    <w:rsid w:val="006D42B0"/>
    <w:rsid w:val="006D443D"/>
    <w:rsid w:val="006D484F"/>
    <w:rsid w:val="006D5307"/>
    <w:rsid w:val="006D7373"/>
    <w:rsid w:val="006D7F1F"/>
    <w:rsid w:val="006E00F1"/>
    <w:rsid w:val="006E0B1C"/>
    <w:rsid w:val="006E11D9"/>
    <w:rsid w:val="006E1411"/>
    <w:rsid w:val="006E2EE0"/>
    <w:rsid w:val="006E4096"/>
    <w:rsid w:val="006E4366"/>
    <w:rsid w:val="006E542D"/>
    <w:rsid w:val="006E57C7"/>
    <w:rsid w:val="006E6097"/>
    <w:rsid w:val="006E659F"/>
    <w:rsid w:val="006E7859"/>
    <w:rsid w:val="006F05A7"/>
    <w:rsid w:val="006F200E"/>
    <w:rsid w:val="006F2A93"/>
    <w:rsid w:val="006F2CB4"/>
    <w:rsid w:val="006F31E1"/>
    <w:rsid w:val="006F332B"/>
    <w:rsid w:val="006F4A1A"/>
    <w:rsid w:val="006F4AA0"/>
    <w:rsid w:val="006F4AE9"/>
    <w:rsid w:val="006F55C8"/>
    <w:rsid w:val="006F67A4"/>
    <w:rsid w:val="006F6B4E"/>
    <w:rsid w:val="006F6F3A"/>
    <w:rsid w:val="006F718E"/>
    <w:rsid w:val="006F7D1F"/>
    <w:rsid w:val="007003CC"/>
    <w:rsid w:val="007020D1"/>
    <w:rsid w:val="007032B0"/>
    <w:rsid w:val="00703742"/>
    <w:rsid w:val="00706074"/>
    <w:rsid w:val="007063CB"/>
    <w:rsid w:val="007102F9"/>
    <w:rsid w:val="00710B26"/>
    <w:rsid w:val="00711AF4"/>
    <w:rsid w:val="00711F63"/>
    <w:rsid w:val="007126F0"/>
    <w:rsid w:val="00713761"/>
    <w:rsid w:val="0071447E"/>
    <w:rsid w:val="00715659"/>
    <w:rsid w:val="00715919"/>
    <w:rsid w:val="00717A48"/>
    <w:rsid w:val="00717B4C"/>
    <w:rsid w:val="007200DF"/>
    <w:rsid w:val="00721C6E"/>
    <w:rsid w:val="00721EDA"/>
    <w:rsid w:val="00722612"/>
    <w:rsid w:val="00722959"/>
    <w:rsid w:val="00723B0F"/>
    <w:rsid w:val="00723DF0"/>
    <w:rsid w:val="00723FD5"/>
    <w:rsid w:val="007243CD"/>
    <w:rsid w:val="00724A03"/>
    <w:rsid w:val="00724F56"/>
    <w:rsid w:val="00725162"/>
    <w:rsid w:val="00726378"/>
    <w:rsid w:val="0072668B"/>
    <w:rsid w:val="00727578"/>
    <w:rsid w:val="00727B9E"/>
    <w:rsid w:val="00730790"/>
    <w:rsid w:val="00730A1A"/>
    <w:rsid w:val="007316A8"/>
    <w:rsid w:val="00731B14"/>
    <w:rsid w:val="00733ADE"/>
    <w:rsid w:val="00737D23"/>
    <w:rsid w:val="007409DD"/>
    <w:rsid w:val="0074211A"/>
    <w:rsid w:val="00742375"/>
    <w:rsid w:val="00742822"/>
    <w:rsid w:val="00743CE0"/>
    <w:rsid w:val="00743E31"/>
    <w:rsid w:val="00745937"/>
    <w:rsid w:val="00745B82"/>
    <w:rsid w:val="00745E0B"/>
    <w:rsid w:val="007463E0"/>
    <w:rsid w:val="00747871"/>
    <w:rsid w:val="00750946"/>
    <w:rsid w:val="00750B2C"/>
    <w:rsid w:val="00751BE3"/>
    <w:rsid w:val="00751F5F"/>
    <w:rsid w:val="00753113"/>
    <w:rsid w:val="007535CC"/>
    <w:rsid w:val="0075607F"/>
    <w:rsid w:val="00756363"/>
    <w:rsid w:val="00756ACB"/>
    <w:rsid w:val="00757756"/>
    <w:rsid w:val="0076068A"/>
    <w:rsid w:val="00762284"/>
    <w:rsid w:val="007623FC"/>
    <w:rsid w:val="007626CB"/>
    <w:rsid w:val="0076382E"/>
    <w:rsid w:val="007645F6"/>
    <w:rsid w:val="00765AF6"/>
    <w:rsid w:val="00765FDB"/>
    <w:rsid w:val="00766D6F"/>
    <w:rsid w:val="00767812"/>
    <w:rsid w:val="00767927"/>
    <w:rsid w:val="00767C0D"/>
    <w:rsid w:val="0077000D"/>
    <w:rsid w:val="0077022E"/>
    <w:rsid w:val="00770E5A"/>
    <w:rsid w:val="007711AB"/>
    <w:rsid w:val="00771AC2"/>
    <w:rsid w:val="0077303E"/>
    <w:rsid w:val="007746DB"/>
    <w:rsid w:val="007748AA"/>
    <w:rsid w:val="007748C4"/>
    <w:rsid w:val="00774924"/>
    <w:rsid w:val="00775938"/>
    <w:rsid w:val="00777C32"/>
    <w:rsid w:val="00781458"/>
    <w:rsid w:val="007823CE"/>
    <w:rsid w:val="00784180"/>
    <w:rsid w:val="00784841"/>
    <w:rsid w:val="0078524C"/>
    <w:rsid w:val="007866EC"/>
    <w:rsid w:val="007868AD"/>
    <w:rsid w:val="00786F0B"/>
    <w:rsid w:val="00786F51"/>
    <w:rsid w:val="00790BC8"/>
    <w:rsid w:val="00790BDA"/>
    <w:rsid w:val="00790CAD"/>
    <w:rsid w:val="00790D96"/>
    <w:rsid w:val="00791ABF"/>
    <w:rsid w:val="00795724"/>
    <w:rsid w:val="00796CF0"/>
    <w:rsid w:val="00796FA1"/>
    <w:rsid w:val="007977B3"/>
    <w:rsid w:val="007A030A"/>
    <w:rsid w:val="007A0578"/>
    <w:rsid w:val="007A0F28"/>
    <w:rsid w:val="007A1BDA"/>
    <w:rsid w:val="007A1BED"/>
    <w:rsid w:val="007A248D"/>
    <w:rsid w:val="007A2A1D"/>
    <w:rsid w:val="007A36F5"/>
    <w:rsid w:val="007A37B7"/>
    <w:rsid w:val="007A411F"/>
    <w:rsid w:val="007A4662"/>
    <w:rsid w:val="007A6399"/>
    <w:rsid w:val="007A7498"/>
    <w:rsid w:val="007A7596"/>
    <w:rsid w:val="007A7E86"/>
    <w:rsid w:val="007B00D7"/>
    <w:rsid w:val="007B1783"/>
    <w:rsid w:val="007B1EA1"/>
    <w:rsid w:val="007B2944"/>
    <w:rsid w:val="007B2AD7"/>
    <w:rsid w:val="007B2E2B"/>
    <w:rsid w:val="007B33CC"/>
    <w:rsid w:val="007B3528"/>
    <w:rsid w:val="007B3898"/>
    <w:rsid w:val="007B4110"/>
    <w:rsid w:val="007B416E"/>
    <w:rsid w:val="007B48F6"/>
    <w:rsid w:val="007B4CC8"/>
    <w:rsid w:val="007B64ED"/>
    <w:rsid w:val="007B68EE"/>
    <w:rsid w:val="007B7DB5"/>
    <w:rsid w:val="007B7DDC"/>
    <w:rsid w:val="007C0251"/>
    <w:rsid w:val="007C0C25"/>
    <w:rsid w:val="007C0D88"/>
    <w:rsid w:val="007C19EA"/>
    <w:rsid w:val="007C1AF7"/>
    <w:rsid w:val="007C1BA7"/>
    <w:rsid w:val="007C2648"/>
    <w:rsid w:val="007C26B3"/>
    <w:rsid w:val="007C27F7"/>
    <w:rsid w:val="007C3FFF"/>
    <w:rsid w:val="007C467F"/>
    <w:rsid w:val="007C4684"/>
    <w:rsid w:val="007C56FB"/>
    <w:rsid w:val="007C60D7"/>
    <w:rsid w:val="007C66B3"/>
    <w:rsid w:val="007C66DC"/>
    <w:rsid w:val="007C6D2C"/>
    <w:rsid w:val="007C6E10"/>
    <w:rsid w:val="007C726D"/>
    <w:rsid w:val="007D1DDF"/>
    <w:rsid w:val="007D21B6"/>
    <w:rsid w:val="007D2292"/>
    <w:rsid w:val="007D22AA"/>
    <w:rsid w:val="007D25F2"/>
    <w:rsid w:val="007D262E"/>
    <w:rsid w:val="007D353E"/>
    <w:rsid w:val="007D385F"/>
    <w:rsid w:val="007D3B81"/>
    <w:rsid w:val="007D41D1"/>
    <w:rsid w:val="007D455A"/>
    <w:rsid w:val="007D6A80"/>
    <w:rsid w:val="007D6B4A"/>
    <w:rsid w:val="007D7168"/>
    <w:rsid w:val="007D79F0"/>
    <w:rsid w:val="007E096F"/>
    <w:rsid w:val="007E0FB8"/>
    <w:rsid w:val="007E106A"/>
    <w:rsid w:val="007E139D"/>
    <w:rsid w:val="007E1A49"/>
    <w:rsid w:val="007E1C83"/>
    <w:rsid w:val="007E2760"/>
    <w:rsid w:val="007E4C68"/>
    <w:rsid w:val="007E58D2"/>
    <w:rsid w:val="007E5E91"/>
    <w:rsid w:val="007E620D"/>
    <w:rsid w:val="007E6BD9"/>
    <w:rsid w:val="007E79D8"/>
    <w:rsid w:val="007F1238"/>
    <w:rsid w:val="007F1490"/>
    <w:rsid w:val="007F195A"/>
    <w:rsid w:val="007F2E30"/>
    <w:rsid w:val="007F3C6A"/>
    <w:rsid w:val="007F3DA3"/>
    <w:rsid w:val="007F41CF"/>
    <w:rsid w:val="007F4960"/>
    <w:rsid w:val="007F5185"/>
    <w:rsid w:val="007F57A6"/>
    <w:rsid w:val="007F5A79"/>
    <w:rsid w:val="007F5CD6"/>
    <w:rsid w:val="007F6420"/>
    <w:rsid w:val="007F6B31"/>
    <w:rsid w:val="007F70C6"/>
    <w:rsid w:val="007F73F7"/>
    <w:rsid w:val="007F7985"/>
    <w:rsid w:val="0080065D"/>
    <w:rsid w:val="00800DB9"/>
    <w:rsid w:val="00801E3A"/>
    <w:rsid w:val="00802930"/>
    <w:rsid w:val="00802A52"/>
    <w:rsid w:val="0080394A"/>
    <w:rsid w:val="00803E9E"/>
    <w:rsid w:val="00803FB6"/>
    <w:rsid w:val="008042B5"/>
    <w:rsid w:val="00804A5D"/>
    <w:rsid w:val="008061B5"/>
    <w:rsid w:val="0081002D"/>
    <w:rsid w:val="0081014D"/>
    <w:rsid w:val="008115B4"/>
    <w:rsid w:val="0081227D"/>
    <w:rsid w:val="00812324"/>
    <w:rsid w:val="00812BE6"/>
    <w:rsid w:val="00813A6A"/>
    <w:rsid w:val="00813A6B"/>
    <w:rsid w:val="00815C1A"/>
    <w:rsid w:val="00815CCB"/>
    <w:rsid w:val="00817536"/>
    <w:rsid w:val="00817B6F"/>
    <w:rsid w:val="008201EB"/>
    <w:rsid w:val="00820F1D"/>
    <w:rsid w:val="00821574"/>
    <w:rsid w:val="0082164F"/>
    <w:rsid w:val="00821736"/>
    <w:rsid w:val="00822942"/>
    <w:rsid w:val="008237E3"/>
    <w:rsid w:val="00823B7A"/>
    <w:rsid w:val="00823CBE"/>
    <w:rsid w:val="00823D06"/>
    <w:rsid w:val="00824DC7"/>
    <w:rsid w:val="0082506B"/>
    <w:rsid w:val="008252E9"/>
    <w:rsid w:val="00825BC7"/>
    <w:rsid w:val="00826627"/>
    <w:rsid w:val="00826DA6"/>
    <w:rsid w:val="00827628"/>
    <w:rsid w:val="00827807"/>
    <w:rsid w:val="00827E41"/>
    <w:rsid w:val="00827FE9"/>
    <w:rsid w:val="00830701"/>
    <w:rsid w:val="00830B59"/>
    <w:rsid w:val="008311EF"/>
    <w:rsid w:val="008315FB"/>
    <w:rsid w:val="00832A56"/>
    <w:rsid w:val="00835820"/>
    <w:rsid w:val="00835CC0"/>
    <w:rsid w:val="00836A9A"/>
    <w:rsid w:val="00836B11"/>
    <w:rsid w:val="00837BA6"/>
    <w:rsid w:val="008418A3"/>
    <w:rsid w:val="008419F7"/>
    <w:rsid w:val="008422DB"/>
    <w:rsid w:val="008427FD"/>
    <w:rsid w:val="008433E8"/>
    <w:rsid w:val="00844040"/>
    <w:rsid w:val="0084510B"/>
    <w:rsid w:val="0084616A"/>
    <w:rsid w:val="00846318"/>
    <w:rsid w:val="008466BF"/>
    <w:rsid w:val="008467B0"/>
    <w:rsid w:val="00846DA1"/>
    <w:rsid w:val="00850B74"/>
    <w:rsid w:val="00850F0E"/>
    <w:rsid w:val="0085182D"/>
    <w:rsid w:val="00852275"/>
    <w:rsid w:val="00853B3B"/>
    <w:rsid w:val="00853C0C"/>
    <w:rsid w:val="008543A1"/>
    <w:rsid w:val="0085479A"/>
    <w:rsid w:val="00856CA7"/>
    <w:rsid w:val="0085778B"/>
    <w:rsid w:val="00862639"/>
    <w:rsid w:val="00862D79"/>
    <w:rsid w:val="00862DB4"/>
    <w:rsid w:val="00863694"/>
    <w:rsid w:val="0086380A"/>
    <w:rsid w:val="008643C6"/>
    <w:rsid w:val="008647C9"/>
    <w:rsid w:val="00865317"/>
    <w:rsid w:val="00865BE0"/>
    <w:rsid w:val="00865FA2"/>
    <w:rsid w:val="00866EF9"/>
    <w:rsid w:val="0087000C"/>
    <w:rsid w:val="00870777"/>
    <w:rsid w:val="00871586"/>
    <w:rsid w:val="00871EE4"/>
    <w:rsid w:val="0087331D"/>
    <w:rsid w:val="00873965"/>
    <w:rsid w:val="00874FA2"/>
    <w:rsid w:val="00875248"/>
    <w:rsid w:val="0087553A"/>
    <w:rsid w:val="008755FD"/>
    <w:rsid w:val="00875619"/>
    <w:rsid w:val="00875974"/>
    <w:rsid w:val="00877FE3"/>
    <w:rsid w:val="00880ED0"/>
    <w:rsid w:val="00883D91"/>
    <w:rsid w:val="008847D4"/>
    <w:rsid w:val="008854E6"/>
    <w:rsid w:val="0088553D"/>
    <w:rsid w:val="00885AE0"/>
    <w:rsid w:val="00886304"/>
    <w:rsid w:val="008867DD"/>
    <w:rsid w:val="00887762"/>
    <w:rsid w:val="00887A7C"/>
    <w:rsid w:val="008902E2"/>
    <w:rsid w:val="00890803"/>
    <w:rsid w:val="00890B3B"/>
    <w:rsid w:val="00891D62"/>
    <w:rsid w:val="00892F27"/>
    <w:rsid w:val="00892FBA"/>
    <w:rsid w:val="0089311F"/>
    <w:rsid w:val="00893C75"/>
    <w:rsid w:val="00894055"/>
    <w:rsid w:val="00894138"/>
    <w:rsid w:val="0089477A"/>
    <w:rsid w:val="00894813"/>
    <w:rsid w:val="008957B5"/>
    <w:rsid w:val="00895D10"/>
    <w:rsid w:val="008975C2"/>
    <w:rsid w:val="00897973"/>
    <w:rsid w:val="008A0643"/>
    <w:rsid w:val="008A0812"/>
    <w:rsid w:val="008A133B"/>
    <w:rsid w:val="008A153E"/>
    <w:rsid w:val="008A307C"/>
    <w:rsid w:val="008A3840"/>
    <w:rsid w:val="008A3A0D"/>
    <w:rsid w:val="008A3E94"/>
    <w:rsid w:val="008A40C6"/>
    <w:rsid w:val="008A5E31"/>
    <w:rsid w:val="008A641C"/>
    <w:rsid w:val="008A7C15"/>
    <w:rsid w:val="008B096E"/>
    <w:rsid w:val="008B16A0"/>
    <w:rsid w:val="008B26D9"/>
    <w:rsid w:val="008B3375"/>
    <w:rsid w:val="008B34B2"/>
    <w:rsid w:val="008B3938"/>
    <w:rsid w:val="008B3DDD"/>
    <w:rsid w:val="008B452F"/>
    <w:rsid w:val="008B55CD"/>
    <w:rsid w:val="008B7C77"/>
    <w:rsid w:val="008B7DB0"/>
    <w:rsid w:val="008C01FB"/>
    <w:rsid w:val="008C15E6"/>
    <w:rsid w:val="008C2075"/>
    <w:rsid w:val="008C20A7"/>
    <w:rsid w:val="008C22DC"/>
    <w:rsid w:val="008C2649"/>
    <w:rsid w:val="008C2922"/>
    <w:rsid w:val="008C38E1"/>
    <w:rsid w:val="008C47FB"/>
    <w:rsid w:val="008C5CB6"/>
    <w:rsid w:val="008C5F79"/>
    <w:rsid w:val="008D0C9D"/>
    <w:rsid w:val="008D1C07"/>
    <w:rsid w:val="008D1E59"/>
    <w:rsid w:val="008D244F"/>
    <w:rsid w:val="008D2748"/>
    <w:rsid w:val="008D2753"/>
    <w:rsid w:val="008D2C2A"/>
    <w:rsid w:val="008D496F"/>
    <w:rsid w:val="008D4C02"/>
    <w:rsid w:val="008D4CA9"/>
    <w:rsid w:val="008D5C67"/>
    <w:rsid w:val="008D66D2"/>
    <w:rsid w:val="008D712A"/>
    <w:rsid w:val="008D769B"/>
    <w:rsid w:val="008D7C82"/>
    <w:rsid w:val="008E2801"/>
    <w:rsid w:val="008E2808"/>
    <w:rsid w:val="008E2C75"/>
    <w:rsid w:val="008E404A"/>
    <w:rsid w:val="008E4D8A"/>
    <w:rsid w:val="008E5169"/>
    <w:rsid w:val="008E7655"/>
    <w:rsid w:val="008E7F9C"/>
    <w:rsid w:val="008F0A6E"/>
    <w:rsid w:val="008F0E7B"/>
    <w:rsid w:val="008F14C9"/>
    <w:rsid w:val="008F1721"/>
    <w:rsid w:val="008F33F5"/>
    <w:rsid w:val="008F3B9E"/>
    <w:rsid w:val="008F5BE9"/>
    <w:rsid w:val="00901247"/>
    <w:rsid w:val="00901A9A"/>
    <w:rsid w:val="00902218"/>
    <w:rsid w:val="009028F8"/>
    <w:rsid w:val="009034BF"/>
    <w:rsid w:val="00903585"/>
    <w:rsid w:val="009069C9"/>
    <w:rsid w:val="009075F3"/>
    <w:rsid w:val="009079ED"/>
    <w:rsid w:val="00907C34"/>
    <w:rsid w:val="00907F4D"/>
    <w:rsid w:val="00910FCD"/>
    <w:rsid w:val="00913127"/>
    <w:rsid w:val="00913366"/>
    <w:rsid w:val="00913FBE"/>
    <w:rsid w:val="009146DA"/>
    <w:rsid w:val="00914889"/>
    <w:rsid w:val="00914E01"/>
    <w:rsid w:val="009150E1"/>
    <w:rsid w:val="0091563B"/>
    <w:rsid w:val="00917310"/>
    <w:rsid w:val="009174F3"/>
    <w:rsid w:val="00921FF5"/>
    <w:rsid w:val="009224E2"/>
    <w:rsid w:val="009233BB"/>
    <w:rsid w:val="00923892"/>
    <w:rsid w:val="00923FE1"/>
    <w:rsid w:val="00924049"/>
    <w:rsid w:val="00925BD3"/>
    <w:rsid w:val="00926185"/>
    <w:rsid w:val="00926593"/>
    <w:rsid w:val="00926C5F"/>
    <w:rsid w:val="009279AE"/>
    <w:rsid w:val="009308E4"/>
    <w:rsid w:val="009315E5"/>
    <w:rsid w:val="0093227B"/>
    <w:rsid w:val="0093239C"/>
    <w:rsid w:val="00932AA6"/>
    <w:rsid w:val="00932B98"/>
    <w:rsid w:val="00934582"/>
    <w:rsid w:val="00934CF2"/>
    <w:rsid w:val="00935985"/>
    <w:rsid w:val="009367AC"/>
    <w:rsid w:val="00937348"/>
    <w:rsid w:val="0094099E"/>
    <w:rsid w:val="00940F6B"/>
    <w:rsid w:val="00940F86"/>
    <w:rsid w:val="00942B4A"/>
    <w:rsid w:val="00942F2B"/>
    <w:rsid w:val="0094390F"/>
    <w:rsid w:val="00944ADA"/>
    <w:rsid w:val="00944AF3"/>
    <w:rsid w:val="00945720"/>
    <w:rsid w:val="00945898"/>
    <w:rsid w:val="00946AA5"/>
    <w:rsid w:val="00947415"/>
    <w:rsid w:val="00947983"/>
    <w:rsid w:val="00952018"/>
    <w:rsid w:val="009521F2"/>
    <w:rsid w:val="00952950"/>
    <w:rsid w:val="009530B6"/>
    <w:rsid w:val="00953D93"/>
    <w:rsid w:val="009543E5"/>
    <w:rsid w:val="00954C03"/>
    <w:rsid w:val="00954C78"/>
    <w:rsid w:val="009556F9"/>
    <w:rsid w:val="00955C0D"/>
    <w:rsid w:val="00956B4D"/>
    <w:rsid w:val="00957C87"/>
    <w:rsid w:val="00960021"/>
    <w:rsid w:val="009606C1"/>
    <w:rsid w:val="00960E37"/>
    <w:rsid w:val="0096167F"/>
    <w:rsid w:val="00961BBB"/>
    <w:rsid w:val="0096286E"/>
    <w:rsid w:val="00962EE8"/>
    <w:rsid w:val="00963342"/>
    <w:rsid w:val="00963C9D"/>
    <w:rsid w:val="00964E02"/>
    <w:rsid w:val="0096735E"/>
    <w:rsid w:val="00967FB4"/>
    <w:rsid w:val="00972DDF"/>
    <w:rsid w:val="009755B9"/>
    <w:rsid w:val="009756AC"/>
    <w:rsid w:val="00975DB0"/>
    <w:rsid w:val="00975E7D"/>
    <w:rsid w:val="00976B42"/>
    <w:rsid w:val="00977AAE"/>
    <w:rsid w:val="0098127D"/>
    <w:rsid w:val="00981FFB"/>
    <w:rsid w:val="00982383"/>
    <w:rsid w:val="00982EC4"/>
    <w:rsid w:val="009838C7"/>
    <w:rsid w:val="0098473A"/>
    <w:rsid w:val="00984D93"/>
    <w:rsid w:val="00985202"/>
    <w:rsid w:val="00985508"/>
    <w:rsid w:val="00985555"/>
    <w:rsid w:val="00985AAC"/>
    <w:rsid w:val="00990335"/>
    <w:rsid w:val="009910CC"/>
    <w:rsid w:val="00991119"/>
    <w:rsid w:val="00991BA3"/>
    <w:rsid w:val="00991E23"/>
    <w:rsid w:val="0099223F"/>
    <w:rsid w:val="00993021"/>
    <w:rsid w:val="00993186"/>
    <w:rsid w:val="00993367"/>
    <w:rsid w:val="00993D88"/>
    <w:rsid w:val="009966C6"/>
    <w:rsid w:val="00997037"/>
    <w:rsid w:val="00997124"/>
    <w:rsid w:val="009971A3"/>
    <w:rsid w:val="00997276"/>
    <w:rsid w:val="00997505"/>
    <w:rsid w:val="009975EA"/>
    <w:rsid w:val="009977F5"/>
    <w:rsid w:val="0099781D"/>
    <w:rsid w:val="00997E8B"/>
    <w:rsid w:val="00997F6C"/>
    <w:rsid w:val="009A0BFC"/>
    <w:rsid w:val="009A0DB3"/>
    <w:rsid w:val="009A1973"/>
    <w:rsid w:val="009A2467"/>
    <w:rsid w:val="009A3A17"/>
    <w:rsid w:val="009A47C5"/>
    <w:rsid w:val="009A4DCB"/>
    <w:rsid w:val="009A569A"/>
    <w:rsid w:val="009A6EDE"/>
    <w:rsid w:val="009A6F49"/>
    <w:rsid w:val="009A73C9"/>
    <w:rsid w:val="009B0093"/>
    <w:rsid w:val="009B20F7"/>
    <w:rsid w:val="009B252D"/>
    <w:rsid w:val="009B2A44"/>
    <w:rsid w:val="009B3660"/>
    <w:rsid w:val="009B5002"/>
    <w:rsid w:val="009B59D3"/>
    <w:rsid w:val="009B6408"/>
    <w:rsid w:val="009C11C4"/>
    <w:rsid w:val="009C1B7E"/>
    <w:rsid w:val="009C2D85"/>
    <w:rsid w:val="009C3320"/>
    <w:rsid w:val="009C337F"/>
    <w:rsid w:val="009C5C19"/>
    <w:rsid w:val="009C61E2"/>
    <w:rsid w:val="009C7546"/>
    <w:rsid w:val="009D139B"/>
    <w:rsid w:val="009D1F56"/>
    <w:rsid w:val="009D2498"/>
    <w:rsid w:val="009D2510"/>
    <w:rsid w:val="009D2E9E"/>
    <w:rsid w:val="009D304F"/>
    <w:rsid w:val="009D3275"/>
    <w:rsid w:val="009D3318"/>
    <w:rsid w:val="009D3829"/>
    <w:rsid w:val="009D4C73"/>
    <w:rsid w:val="009D67D0"/>
    <w:rsid w:val="009D6856"/>
    <w:rsid w:val="009D6E32"/>
    <w:rsid w:val="009D6EF3"/>
    <w:rsid w:val="009E0698"/>
    <w:rsid w:val="009E0C8D"/>
    <w:rsid w:val="009E15B8"/>
    <w:rsid w:val="009E18DB"/>
    <w:rsid w:val="009E1C4B"/>
    <w:rsid w:val="009E27A1"/>
    <w:rsid w:val="009E32D7"/>
    <w:rsid w:val="009E336A"/>
    <w:rsid w:val="009E3715"/>
    <w:rsid w:val="009E3AFB"/>
    <w:rsid w:val="009E75AE"/>
    <w:rsid w:val="009F17DA"/>
    <w:rsid w:val="009F2041"/>
    <w:rsid w:val="009F20FF"/>
    <w:rsid w:val="009F2F3D"/>
    <w:rsid w:val="009F309A"/>
    <w:rsid w:val="009F3182"/>
    <w:rsid w:val="009F34AD"/>
    <w:rsid w:val="009F37AF"/>
    <w:rsid w:val="009F3893"/>
    <w:rsid w:val="009F5782"/>
    <w:rsid w:val="009F7327"/>
    <w:rsid w:val="00A0040B"/>
    <w:rsid w:val="00A00830"/>
    <w:rsid w:val="00A00A24"/>
    <w:rsid w:val="00A00DC8"/>
    <w:rsid w:val="00A029CC"/>
    <w:rsid w:val="00A03AEF"/>
    <w:rsid w:val="00A0448D"/>
    <w:rsid w:val="00A04712"/>
    <w:rsid w:val="00A04A7D"/>
    <w:rsid w:val="00A04BD9"/>
    <w:rsid w:val="00A04D2D"/>
    <w:rsid w:val="00A051C6"/>
    <w:rsid w:val="00A06396"/>
    <w:rsid w:val="00A06AC7"/>
    <w:rsid w:val="00A070BE"/>
    <w:rsid w:val="00A104E1"/>
    <w:rsid w:val="00A10B25"/>
    <w:rsid w:val="00A10F17"/>
    <w:rsid w:val="00A1107F"/>
    <w:rsid w:val="00A110D5"/>
    <w:rsid w:val="00A1390A"/>
    <w:rsid w:val="00A1474F"/>
    <w:rsid w:val="00A14B26"/>
    <w:rsid w:val="00A14B51"/>
    <w:rsid w:val="00A15217"/>
    <w:rsid w:val="00A159A5"/>
    <w:rsid w:val="00A16C17"/>
    <w:rsid w:val="00A20418"/>
    <w:rsid w:val="00A2075C"/>
    <w:rsid w:val="00A21365"/>
    <w:rsid w:val="00A22B05"/>
    <w:rsid w:val="00A22C97"/>
    <w:rsid w:val="00A235C0"/>
    <w:rsid w:val="00A23CDA"/>
    <w:rsid w:val="00A25C02"/>
    <w:rsid w:val="00A27F50"/>
    <w:rsid w:val="00A309D3"/>
    <w:rsid w:val="00A30FA5"/>
    <w:rsid w:val="00A310E4"/>
    <w:rsid w:val="00A32B8F"/>
    <w:rsid w:val="00A3351F"/>
    <w:rsid w:val="00A34157"/>
    <w:rsid w:val="00A34297"/>
    <w:rsid w:val="00A3450E"/>
    <w:rsid w:val="00A352E4"/>
    <w:rsid w:val="00A36CA3"/>
    <w:rsid w:val="00A36D5D"/>
    <w:rsid w:val="00A36E15"/>
    <w:rsid w:val="00A37293"/>
    <w:rsid w:val="00A37794"/>
    <w:rsid w:val="00A402B8"/>
    <w:rsid w:val="00A40AB9"/>
    <w:rsid w:val="00A42957"/>
    <w:rsid w:val="00A43BA9"/>
    <w:rsid w:val="00A44C3C"/>
    <w:rsid w:val="00A456BB"/>
    <w:rsid w:val="00A46500"/>
    <w:rsid w:val="00A5066C"/>
    <w:rsid w:val="00A50B4B"/>
    <w:rsid w:val="00A51153"/>
    <w:rsid w:val="00A51C71"/>
    <w:rsid w:val="00A53253"/>
    <w:rsid w:val="00A54D08"/>
    <w:rsid w:val="00A55240"/>
    <w:rsid w:val="00A55E5A"/>
    <w:rsid w:val="00A561E8"/>
    <w:rsid w:val="00A57AA8"/>
    <w:rsid w:val="00A61133"/>
    <w:rsid w:val="00A6116A"/>
    <w:rsid w:val="00A64580"/>
    <w:rsid w:val="00A64E2D"/>
    <w:rsid w:val="00A65D2D"/>
    <w:rsid w:val="00A67668"/>
    <w:rsid w:val="00A676D8"/>
    <w:rsid w:val="00A677DF"/>
    <w:rsid w:val="00A67974"/>
    <w:rsid w:val="00A67F44"/>
    <w:rsid w:val="00A70BC7"/>
    <w:rsid w:val="00A733D6"/>
    <w:rsid w:val="00A749E9"/>
    <w:rsid w:val="00A74D98"/>
    <w:rsid w:val="00A74F8E"/>
    <w:rsid w:val="00A759A0"/>
    <w:rsid w:val="00A76BAF"/>
    <w:rsid w:val="00A76C75"/>
    <w:rsid w:val="00A76E40"/>
    <w:rsid w:val="00A77B26"/>
    <w:rsid w:val="00A81579"/>
    <w:rsid w:val="00A81E38"/>
    <w:rsid w:val="00A82D50"/>
    <w:rsid w:val="00A8349B"/>
    <w:rsid w:val="00A83876"/>
    <w:rsid w:val="00A83E5A"/>
    <w:rsid w:val="00A85CC1"/>
    <w:rsid w:val="00A8625B"/>
    <w:rsid w:val="00A867B7"/>
    <w:rsid w:val="00A86EE0"/>
    <w:rsid w:val="00A87DE4"/>
    <w:rsid w:val="00A87DF5"/>
    <w:rsid w:val="00A90029"/>
    <w:rsid w:val="00A90923"/>
    <w:rsid w:val="00A9148F"/>
    <w:rsid w:val="00A91A62"/>
    <w:rsid w:val="00A91F55"/>
    <w:rsid w:val="00A92633"/>
    <w:rsid w:val="00A93040"/>
    <w:rsid w:val="00A931D9"/>
    <w:rsid w:val="00A93FC1"/>
    <w:rsid w:val="00A944DF"/>
    <w:rsid w:val="00A947CD"/>
    <w:rsid w:val="00A94C4C"/>
    <w:rsid w:val="00A95003"/>
    <w:rsid w:val="00A9670D"/>
    <w:rsid w:val="00A976AC"/>
    <w:rsid w:val="00A97FF0"/>
    <w:rsid w:val="00AA0E09"/>
    <w:rsid w:val="00AA101E"/>
    <w:rsid w:val="00AA1C12"/>
    <w:rsid w:val="00AA2540"/>
    <w:rsid w:val="00AA280C"/>
    <w:rsid w:val="00AA319C"/>
    <w:rsid w:val="00AA38C6"/>
    <w:rsid w:val="00AA45C3"/>
    <w:rsid w:val="00AA52BA"/>
    <w:rsid w:val="00AA5530"/>
    <w:rsid w:val="00AA5DF2"/>
    <w:rsid w:val="00AA6F9B"/>
    <w:rsid w:val="00AA79FC"/>
    <w:rsid w:val="00AB10C3"/>
    <w:rsid w:val="00AB2668"/>
    <w:rsid w:val="00AB2948"/>
    <w:rsid w:val="00AB2A0C"/>
    <w:rsid w:val="00AB33EC"/>
    <w:rsid w:val="00AB41DB"/>
    <w:rsid w:val="00AB441B"/>
    <w:rsid w:val="00AB5C94"/>
    <w:rsid w:val="00AB5D32"/>
    <w:rsid w:val="00AC0137"/>
    <w:rsid w:val="00AC1605"/>
    <w:rsid w:val="00AC1770"/>
    <w:rsid w:val="00AC185D"/>
    <w:rsid w:val="00AC206E"/>
    <w:rsid w:val="00AC275B"/>
    <w:rsid w:val="00AC28E6"/>
    <w:rsid w:val="00AC354D"/>
    <w:rsid w:val="00AC39B0"/>
    <w:rsid w:val="00AC4049"/>
    <w:rsid w:val="00AC5726"/>
    <w:rsid w:val="00AC65F1"/>
    <w:rsid w:val="00AC6D75"/>
    <w:rsid w:val="00AC71CA"/>
    <w:rsid w:val="00AC793E"/>
    <w:rsid w:val="00AC7B4F"/>
    <w:rsid w:val="00AC7D10"/>
    <w:rsid w:val="00AD038A"/>
    <w:rsid w:val="00AD1D43"/>
    <w:rsid w:val="00AD3E40"/>
    <w:rsid w:val="00AD5090"/>
    <w:rsid w:val="00AD5D7B"/>
    <w:rsid w:val="00AD5DA3"/>
    <w:rsid w:val="00AD6146"/>
    <w:rsid w:val="00AD63C2"/>
    <w:rsid w:val="00AD7CF0"/>
    <w:rsid w:val="00AD7D41"/>
    <w:rsid w:val="00AE3047"/>
    <w:rsid w:val="00AE3D8A"/>
    <w:rsid w:val="00AE49C6"/>
    <w:rsid w:val="00AE4E35"/>
    <w:rsid w:val="00AE7786"/>
    <w:rsid w:val="00AE7886"/>
    <w:rsid w:val="00AF05A3"/>
    <w:rsid w:val="00AF0665"/>
    <w:rsid w:val="00AF0DCF"/>
    <w:rsid w:val="00AF1815"/>
    <w:rsid w:val="00AF181E"/>
    <w:rsid w:val="00AF1CF1"/>
    <w:rsid w:val="00AF1E06"/>
    <w:rsid w:val="00AF2F78"/>
    <w:rsid w:val="00AF33A2"/>
    <w:rsid w:val="00AF34C7"/>
    <w:rsid w:val="00AF34FB"/>
    <w:rsid w:val="00AF36BB"/>
    <w:rsid w:val="00AF4359"/>
    <w:rsid w:val="00AF4D21"/>
    <w:rsid w:val="00AF5011"/>
    <w:rsid w:val="00AF69CB"/>
    <w:rsid w:val="00AF6F6C"/>
    <w:rsid w:val="00B0124D"/>
    <w:rsid w:val="00B015CB"/>
    <w:rsid w:val="00B01C6C"/>
    <w:rsid w:val="00B02414"/>
    <w:rsid w:val="00B036BE"/>
    <w:rsid w:val="00B03F4D"/>
    <w:rsid w:val="00B0411B"/>
    <w:rsid w:val="00B05196"/>
    <w:rsid w:val="00B056A5"/>
    <w:rsid w:val="00B05D35"/>
    <w:rsid w:val="00B0632A"/>
    <w:rsid w:val="00B06B37"/>
    <w:rsid w:val="00B06BD4"/>
    <w:rsid w:val="00B0754E"/>
    <w:rsid w:val="00B12580"/>
    <w:rsid w:val="00B12A41"/>
    <w:rsid w:val="00B1323D"/>
    <w:rsid w:val="00B132FF"/>
    <w:rsid w:val="00B13A2E"/>
    <w:rsid w:val="00B13D65"/>
    <w:rsid w:val="00B15311"/>
    <w:rsid w:val="00B16580"/>
    <w:rsid w:val="00B166EA"/>
    <w:rsid w:val="00B17314"/>
    <w:rsid w:val="00B1758B"/>
    <w:rsid w:val="00B207E1"/>
    <w:rsid w:val="00B217D2"/>
    <w:rsid w:val="00B219C2"/>
    <w:rsid w:val="00B2335C"/>
    <w:rsid w:val="00B23BCD"/>
    <w:rsid w:val="00B24899"/>
    <w:rsid w:val="00B24B17"/>
    <w:rsid w:val="00B24E66"/>
    <w:rsid w:val="00B25C41"/>
    <w:rsid w:val="00B273F2"/>
    <w:rsid w:val="00B3064F"/>
    <w:rsid w:val="00B3130F"/>
    <w:rsid w:val="00B31C37"/>
    <w:rsid w:val="00B31D91"/>
    <w:rsid w:val="00B32C6A"/>
    <w:rsid w:val="00B32FE7"/>
    <w:rsid w:val="00B34066"/>
    <w:rsid w:val="00B3412D"/>
    <w:rsid w:val="00B36E82"/>
    <w:rsid w:val="00B37900"/>
    <w:rsid w:val="00B40CD1"/>
    <w:rsid w:val="00B42E8A"/>
    <w:rsid w:val="00B435F1"/>
    <w:rsid w:val="00B45B67"/>
    <w:rsid w:val="00B45BCC"/>
    <w:rsid w:val="00B47164"/>
    <w:rsid w:val="00B47272"/>
    <w:rsid w:val="00B50BA7"/>
    <w:rsid w:val="00B52AA7"/>
    <w:rsid w:val="00B52AE2"/>
    <w:rsid w:val="00B52EA0"/>
    <w:rsid w:val="00B53B14"/>
    <w:rsid w:val="00B5452C"/>
    <w:rsid w:val="00B54956"/>
    <w:rsid w:val="00B54DAF"/>
    <w:rsid w:val="00B553D2"/>
    <w:rsid w:val="00B56078"/>
    <w:rsid w:val="00B569E1"/>
    <w:rsid w:val="00B57FAB"/>
    <w:rsid w:val="00B60481"/>
    <w:rsid w:val="00B60B1A"/>
    <w:rsid w:val="00B60B58"/>
    <w:rsid w:val="00B61949"/>
    <w:rsid w:val="00B62252"/>
    <w:rsid w:val="00B62544"/>
    <w:rsid w:val="00B63345"/>
    <w:rsid w:val="00B639EE"/>
    <w:rsid w:val="00B67450"/>
    <w:rsid w:val="00B70122"/>
    <w:rsid w:val="00B70B7A"/>
    <w:rsid w:val="00B712CA"/>
    <w:rsid w:val="00B71D86"/>
    <w:rsid w:val="00B7242F"/>
    <w:rsid w:val="00B7246A"/>
    <w:rsid w:val="00B7263C"/>
    <w:rsid w:val="00B727B3"/>
    <w:rsid w:val="00B733A9"/>
    <w:rsid w:val="00B736A9"/>
    <w:rsid w:val="00B738C7"/>
    <w:rsid w:val="00B75406"/>
    <w:rsid w:val="00B754BB"/>
    <w:rsid w:val="00B758C3"/>
    <w:rsid w:val="00B76208"/>
    <w:rsid w:val="00B76DF5"/>
    <w:rsid w:val="00B77140"/>
    <w:rsid w:val="00B773D4"/>
    <w:rsid w:val="00B7783A"/>
    <w:rsid w:val="00B779FD"/>
    <w:rsid w:val="00B816CF"/>
    <w:rsid w:val="00B81CC2"/>
    <w:rsid w:val="00B8219B"/>
    <w:rsid w:val="00B8337E"/>
    <w:rsid w:val="00B83A5D"/>
    <w:rsid w:val="00B83DB9"/>
    <w:rsid w:val="00B84088"/>
    <w:rsid w:val="00B85FAA"/>
    <w:rsid w:val="00B860BD"/>
    <w:rsid w:val="00B86163"/>
    <w:rsid w:val="00B861AD"/>
    <w:rsid w:val="00B864DD"/>
    <w:rsid w:val="00B86FB9"/>
    <w:rsid w:val="00B909BE"/>
    <w:rsid w:val="00B912AD"/>
    <w:rsid w:val="00B91603"/>
    <w:rsid w:val="00B91A0E"/>
    <w:rsid w:val="00B925B8"/>
    <w:rsid w:val="00B92B90"/>
    <w:rsid w:val="00B92DD0"/>
    <w:rsid w:val="00B93013"/>
    <w:rsid w:val="00B93706"/>
    <w:rsid w:val="00B946FD"/>
    <w:rsid w:val="00B96FFE"/>
    <w:rsid w:val="00B977EA"/>
    <w:rsid w:val="00B97B2B"/>
    <w:rsid w:val="00B97D6F"/>
    <w:rsid w:val="00BA0227"/>
    <w:rsid w:val="00BA09E8"/>
    <w:rsid w:val="00BA0F03"/>
    <w:rsid w:val="00BA1F46"/>
    <w:rsid w:val="00BA3379"/>
    <w:rsid w:val="00BA3A1A"/>
    <w:rsid w:val="00BA7462"/>
    <w:rsid w:val="00BA78C9"/>
    <w:rsid w:val="00BA7DF0"/>
    <w:rsid w:val="00BB058E"/>
    <w:rsid w:val="00BB1A7A"/>
    <w:rsid w:val="00BB2367"/>
    <w:rsid w:val="00BB2418"/>
    <w:rsid w:val="00BB2467"/>
    <w:rsid w:val="00BB4895"/>
    <w:rsid w:val="00BB48BC"/>
    <w:rsid w:val="00BB4EF5"/>
    <w:rsid w:val="00BB521E"/>
    <w:rsid w:val="00BB5BF2"/>
    <w:rsid w:val="00BB66EC"/>
    <w:rsid w:val="00BB70A6"/>
    <w:rsid w:val="00BC00F6"/>
    <w:rsid w:val="00BC03F8"/>
    <w:rsid w:val="00BC080E"/>
    <w:rsid w:val="00BC082A"/>
    <w:rsid w:val="00BC0CB3"/>
    <w:rsid w:val="00BC1417"/>
    <w:rsid w:val="00BC1C7B"/>
    <w:rsid w:val="00BC2D56"/>
    <w:rsid w:val="00BC3239"/>
    <w:rsid w:val="00BC55A0"/>
    <w:rsid w:val="00BC7007"/>
    <w:rsid w:val="00BC7173"/>
    <w:rsid w:val="00BC744B"/>
    <w:rsid w:val="00BD044D"/>
    <w:rsid w:val="00BD1B62"/>
    <w:rsid w:val="00BD26F8"/>
    <w:rsid w:val="00BD2843"/>
    <w:rsid w:val="00BD32BA"/>
    <w:rsid w:val="00BD3727"/>
    <w:rsid w:val="00BD5194"/>
    <w:rsid w:val="00BD53D0"/>
    <w:rsid w:val="00BD705A"/>
    <w:rsid w:val="00BD7B29"/>
    <w:rsid w:val="00BD7F6F"/>
    <w:rsid w:val="00BD7F81"/>
    <w:rsid w:val="00BE0721"/>
    <w:rsid w:val="00BE096B"/>
    <w:rsid w:val="00BE0BB5"/>
    <w:rsid w:val="00BE208B"/>
    <w:rsid w:val="00BE2866"/>
    <w:rsid w:val="00BE2E37"/>
    <w:rsid w:val="00BE3E2D"/>
    <w:rsid w:val="00BE3E9B"/>
    <w:rsid w:val="00BE3F3C"/>
    <w:rsid w:val="00BE6734"/>
    <w:rsid w:val="00BE6CBF"/>
    <w:rsid w:val="00BE6EBA"/>
    <w:rsid w:val="00BE7ABA"/>
    <w:rsid w:val="00BE7AD8"/>
    <w:rsid w:val="00BE7F33"/>
    <w:rsid w:val="00BF0DAF"/>
    <w:rsid w:val="00BF1664"/>
    <w:rsid w:val="00BF1AEB"/>
    <w:rsid w:val="00BF203E"/>
    <w:rsid w:val="00C0033C"/>
    <w:rsid w:val="00C00D33"/>
    <w:rsid w:val="00C0116D"/>
    <w:rsid w:val="00C01478"/>
    <w:rsid w:val="00C042D9"/>
    <w:rsid w:val="00C063B9"/>
    <w:rsid w:val="00C067BB"/>
    <w:rsid w:val="00C07CD7"/>
    <w:rsid w:val="00C10FA8"/>
    <w:rsid w:val="00C11594"/>
    <w:rsid w:val="00C119EF"/>
    <w:rsid w:val="00C12A6B"/>
    <w:rsid w:val="00C13CEA"/>
    <w:rsid w:val="00C1413A"/>
    <w:rsid w:val="00C144BC"/>
    <w:rsid w:val="00C16208"/>
    <w:rsid w:val="00C16379"/>
    <w:rsid w:val="00C169FA"/>
    <w:rsid w:val="00C17590"/>
    <w:rsid w:val="00C2029A"/>
    <w:rsid w:val="00C21108"/>
    <w:rsid w:val="00C2115A"/>
    <w:rsid w:val="00C23160"/>
    <w:rsid w:val="00C2374C"/>
    <w:rsid w:val="00C23F0B"/>
    <w:rsid w:val="00C25097"/>
    <w:rsid w:val="00C2572B"/>
    <w:rsid w:val="00C2574A"/>
    <w:rsid w:val="00C25E0A"/>
    <w:rsid w:val="00C27C73"/>
    <w:rsid w:val="00C30696"/>
    <w:rsid w:val="00C30B74"/>
    <w:rsid w:val="00C30DCD"/>
    <w:rsid w:val="00C30F23"/>
    <w:rsid w:val="00C3153C"/>
    <w:rsid w:val="00C32268"/>
    <w:rsid w:val="00C32DF3"/>
    <w:rsid w:val="00C33B3E"/>
    <w:rsid w:val="00C33E2B"/>
    <w:rsid w:val="00C33FCC"/>
    <w:rsid w:val="00C34353"/>
    <w:rsid w:val="00C34508"/>
    <w:rsid w:val="00C3479D"/>
    <w:rsid w:val="00C351C0"/>
    <w:rsid w:val="00C36665"/>
    <w:rsid w:val="00C36704"/>
    <w:rsid w:val="00C36922"/>
    <w:rsid w:val="00C37086"/>
    <w:rsid w:val="00C4026C"/>
    <w:rsid w:val="00C402F8"/>
    <w:rsid w:val="00C40A26"/>
    <w:rsid w:val="00C40F8B"/>
    <w:rsid w:val="00C4196C"/>
    <w:rsid w:val="00C42327"/>
    <w:rsid w:val="00C42BEA"/>
    <w:rsid w:val="00C42C2E"/>
    <w:rsid w:val="00C43B87"/>
    <w:rsid w:val="00C44516"/>
    <w:rsid w:val="00C44EF1"/>
    <w:rsid w:val="00C45288"/>
    <w:rsid w:val="00C45D00"/>
    <w:rsid w:val="00C46364"/>
    <w:rsid w:val="00C468E4"/>
    <w:rsid w:val="00C46C78"/>
    <w:rsid w:val="00C4701E"/>
    <w:rsid w:val="00C474AE"/>
    <w:rsid w:val="00C47AF7"/>
    <w:rsid w:val="00C506F0"/>
    <w:rsid w:val="00C507B2"/>
    <w:rsid w:val="00C5250E"/>
    <w:rsid w:val="00C53063"/>
    <w:rsid w:val="00C5374B"/>
    <w:rsid w:val="00C53D55"/>
    <w:rsid w:val="00C53DC4"/>
    <w:rsid w:val="00C55819"/>
    <w:rsid w:val="00C55883"/>
    <w:rsid w:val="00C56961"/>
    <w:rsid w:val="00C56972"/>
    <w:rsid w:val="00C60152"/>
    <w:rsid w:val="00C6111A"/>
    <w:rsid w:val="00C625C8"/>
    <w:rsid w:val="00C64DF2"/>
    <w:rsid w:val="00C658E7"/>
    <w:rsid w:val="00C65A3F"/>
    <w:rsid w:val="00C65E11"/>
    <w:rsid w:val="00C661E5"/>
    <w:rsid w:val="00C66738"/>
    <w:rsid w:val="00C667A2"/>
    <w:rsid w:val="00C67084"/>
    <w:rsid w:val="00C6747D"/>
    <w:rsid w:val="00C70801"/>
    <w:rsid w:val="00C71B64"/>
    <w:rsid w:val="00C71D6A"/>
    <w:rsid w:val="00C722E3"/>
    <w:rsid w:val="00C729BA"/>
    <w:rsid w:val="00C72AE4"/>
    <w:rsid w:val="00C7399C"/>
    <w:rsid w:val="00C73A8C"/>
    <w:rsid w:val="00C73CC4"/>
    <w:rsid w:val="00C73F60"/>
    <w:rsid w:val="00C74E26"/>
    <w:rsid w:val="00C75178"/>
    <w:rsid w:val="00C76024"/>
    <w:rsid w:val="00C7613A"/>
    <w:rsid w:val="00C77362"/>
    <w:rsid w:val="00C776D5"/>
    <w:rsid w:val="00C803B9"/>
    <w:rsid w:val="00C80E19"/>
    <w:rsid w:val="00C81017"/>
    <w:rsid w:val="00C81E73"/>
    <w:rsid w:val="00C83570"/>
    <w:rsid w:val="00C84504"/>
    <w:rsid w:val="00C847A6"/>
    <w:rsid w:val="00C861FA"/>
    <w:rsid w:val="00C93359"/>
    <w:rsid w:val="00C952CC"/>
    <w:rsid w:val="00C96AC5"/>
    <w:rsid w:val="00C9741D"/>
    <w:rsid w:val="00CA05EA"/>
    <w:rsid w:val="00CA18FC"/>
    <w:rsid w:val="00CA3A2F"/>
    <w:rsid w:val="00CA72E9"/>
    <w:rsid w:val="00CA7DFF"/>
    <w:rsid w:val="00CB047A"/>
    <w:rsid w:val="00CB0ACA"/>
    <w:rsid w:val="00CB0C2B"/>
    <w:rsid w:val="00CB0EC9"/>
    <w:rsid w:val="00CB1440"/>
    <w:rsid w:val="00CB4A63"/>
    <w:rsid w:val="00CB637B"/>
    <w:rsid w:val="00CB6656"/>
    <w:rsid w:val="00CB6E5A"/>
    <w:rsid w:val="00CB7EB3"/>
    <w:rsid w:val="00CC0383"/>
    <w:rsid w:val="00CC11C8"/>
    <w:rsid w:val="00CC167F"/>
    <w:rsid w:val="00CC2A7E"/>
    <w:rsid w:val="00CC30AE"/>
    <w:rsid w:val="00CC3937"/>
    <w:rsid w:val="00CC3BFD"/>
    <w:rsid w:val="00CC44D4"/>
    <w:rsid w:val="00CC4913"/>
    <w:rsid w:val="00CC49A1"/>
    <w:rsid w:val="00CC4BCB"/>
    <w:rsid w:val="00CC5BDC"/>
    <w:rsid w:val="00CC621B"/>
    <w:rsid w:val="00CC654F"/>
    <w:rsid w:val="00CC690E"/>
    <w:rsid w:val="00CC70B8"/>
    <w:rsid w:val="00CC7C74"/>
    <w:rsid w:val="00CD078C"/>
    <w:rsid w:val="00CD0B84"/>
    <w:rsid w:val="00CD12DE"/>
    <w:rsid w:val="00CD13AC"/>
    <w:rsid w:val="00CD2F3C"/>
    <w:rsid w:val="00CD30FC"/>
    <w:rsid w:val="00CD33D5"/>
    <w:rsid w:val="00CD370D"/>
    <w:rsid w:val="00CD3EF2"/>
    <w:rsid w:val="00CD47AC"/>
    <w:rsid w:val="00CD558F"/>
    <w:rsid w:val="00CD560A"/>
    <w:rsid w:val="00CD5B33"/>
    <w:rsid w:val="00CD5CB0"/>
    <w:rsid w:val="00CD6203"/>
    <w:rsid w:val="00CD673E"/>
    <w:rsid w:val="00CD723A"/>
    <w:rsid w:val="00CD76B9"/>
    <w:rsid w:val="00CE1078"/>
    <w:rsid w:val="00CE118B"/>
    <w:rsid w:val="00CE2CB8"/>
    <w:rsid w:val="00CE401A"/>
    <w:rsid w:val="00CE4284"/>
    <w:rsid w:val="00CE4302"/>
    <w:rsid w:val="00CE5A8F"/>
    <w:rsid w:val="00CE7127"/>
    <w:rsid w:val="00CE7636"/>
    <w:rsid w:val="00CF004A"/>
    <w:rsid w:val="00CF1CDA"/>
    <w:rsid w:val="00CF211A"/>
    <w:rsid w:val="00CF3204"/>
    <w:rsid w:val="00CF4010"/>
    <w:rsid w:val="00CF4CE8"/>
    <w:rsid w:val="00CF6CAB"/>
    <w:rsid w:val="00CF70B5"/>
    <w:rsid w:val="00CF734C"/>
    <w:rsid w:val="00D00B95"/>
    <w:rsid w:val="00D019DD"/>
    <w:rsid w:val="00D01C12"/>
    <w:rsid w:val="00D02187"/>
    <w:rsid w:val="00D0232E"/>
    <w:rsid w:val="00D03612"/>
    <w:rsid w:val="00D041C0"/>
    <w:rsid w:val="00D04730"/>
    <w:rsid w:val="00D05158"/>
    <w:rsid w:val="00D051D8"/>
    <w:rsid w:val="00D055EA"/>
    <w:rsid w:val="00D06997"/>
    <w:rsid w:val="00D107EB"/>
    <w:rsid w:val="00D11E21"/>
    <w:rsid w:val="00D13DC9"/>
    <w:rsid w:val="00D13EAB"/>
    <w:rsid w:val="00D1405B"/>
    <w:rsid w:val="00D1451B"/>
    <w:rsid w:val="00D14F9C"/>
    <w:rsid w:val="00D15CB2"/>
    <w:rsid w:val="00D16CD9"/>
    <w:rsid w:val="00D16E58"/>
    <w:rsid w:val="00D177A9"/>
    <w:rsid w:val="00D20289"/>
    <w:rsid w:val="00D21379"/>
    <w:rsid w:val="00D217E1"/>
    <w:rsid w:val="00D223C7"/>
    <w:rsid w:val="00D2545B"/>
    <w:rsid w:val="00D25602"/>
    <w:rsid w:val="00D26312"/>
    <w:rsid w:val="00D26ED1"/>
    <w:rsid w:val="00D27D0A"/>
    <w:rsid w:val="00D301EE"/>
    <w:rsid w:val="00D32041"/>
    <w:rsid w:val="00D32524"/>
    <w:rsid w:val="00D32CBA"/>
    <w:rsid w:val="00D34A5F"/>
    <w:rsid w:val="00D35EDC"/>
    <w:rsid w:val="00D37E07"/>
    <w:rsid w:val="00D405EC"/>
    <w:rsid w:val="00D408F7"/>
    <w:rsid w:val="00D4281F"/>
    <w:rsid w:val="00D433C3"/>
    <w:rsid w:val="00D43DEE"/>
    <w:rsid w:val="00D44963"/>
    <w:rsid w:val="00D44F79"/>
    <w:rsid w:val="00D46EC2"/>
    <w:rsid w:val="00D512D3"/>
    <w:rsid w:val="00D51DBD"/>
    <w:rsid w:val="00D52E41"/>
    <w:rsid w:val="00D53DFF"/>
    <w:rsid w:val="00D54675"/>
    <w:rsid w:val="00D54D49"/>
    <w:rsid w:val="00D5554C"/>
    <w:rsid w:val="00D55880"/>
    <w:rsid w:val="00D55ABF"/>
    <w:rsid w:val="00D568FE"/>
    <w:rsid w:val="00D5731B"/>
    <w:rsid w:val="00D60BB2"/>
    <w:rsid w:val="00D62318"/>
    <w:rsid w:val="00D62C86"/>
    <w:rsid w:val="00D62E25"/>
    <w:rsid w:val="00D639F6"/>
    <w:rsid w:val="00D65B81"/>
    <w:rsid w:val="00D65E7D"/>
    <w:rsid w:val="00D6682C"/>
    <w:rsid w:val="00D668F7"/>
    <w:rsid w:val="00D66D20"/>
    <w:rsid w:val="00D70807"/>
    <w:rsid w:val="00D710B7"/>
    <w:rsid w:val="00D716BC"/>
    <w:rsid w:val="00D725D4"/>
    <w:rsid w:val="00D736B8"/>
    <w:rsid w:val="00D73CA2"/>
    <w:rsid w:val="00D74198"/>
    <w:rsid w:val="00D7447D"/>
    <w:rsid w:val="00D744C0"/>
    <w:rsid w:val="00D75697"/>
    <w:rsid w:val="00D758F1"/>
    <w:rsid w:val="00D7648E"/>
    <w:rsid w:val="00D768A2"/>
    <w:rsid w:val="00D77DD7"/>
    <w:rsid w:val="00D77EC5"/>
    <w:rsid w:val="00D80507"/>
    <w:rsid w:val="00D80BEA"/>
    <w:rsid w:val="00D81389"/>
    <w:rsid w:val="00D81DFD"/>
    <w:rsid w:val="00D83C32"/>
    <w:rsid w:val="00D843E1"/>
    <w:rsid w:val="00D84878"/>
    <w:rsid w:val="00D85ECB"/>
    <w:rsid w:val="00D869BF"/>
    <w:rsid w:val="00D86FCD"/>
    <w:rsid w:val="00D8704C"/>
    <w:rsid w:val="00D87986"/>
    <w:rsid w:val="00D87EB6"/>
    <w:rsid w:val="00D90711"/>
    <w:rsid w:val="00D90ACB"/>
    <w:rsid w:val="00D91824"/>
    <w:rsid w:val="00D922FE"/>
    <w:rsid w:val="00D93A64"/>
    <w:rsid w:val="00D94E29"/>
    <w:rsid w:val="00D95421"/>
    <w:rsid w:val="00D956DA"/>
    <w:rsid w:val="00D9624E"/>
    <w:rsid w:val="00D96413"/>
    <w:rsid w:val="00D9675F"/>
    <w:rsid w:val="00D972DE"/>
    <w:rsid w:val="00DA27BB"/>
    <w:rsid w:val="00DA4567"/>
    <w:rsid w:val="00DA48C0"/>
    <w:rsid w:val="00DA4DA7"/>
    <w:rsid w:val="00DA56F5"/>
    <w:rsid w:val="00DA58A0"/>
    <w:rsid w:val="00DA6898"/>
    <w:rsid w:val="00DA689B"/>
    <w:rsid w:val="00DA785F"/>
    <w:rsid w:val="00DB053C"/>
    <w:rsid w:val="00DB0682"/>
    <w:rsid w:val="00DB0A6B"/>
    <w:rsid w:val="00DB1AE4"/>
    <w:rsid w:val="00DB43B2"/>
    <w:rsid w:val="00DB4E77"/>
    <w:rsid w:val="00DB638A"/>
    <w:rsid w:val="00DB6FCB"/>
    <w:rsid w:val="00DB74D9"/>
    <w:rsid w:val="00DC05A5"/>
    <w:rsid w:val="00DC0CAE"/>
    <w:rsid w:val="00DC1258"/>
    <w:rsid w:val="00DC29D8"/>
    <w:rsid w:val="00DC354D"/>
    <w:rsid w:val="00DC3D5F"/>
    <w:rsid w:val="00DC3E3A"/>
    <w:rsid w:val="00DC47C7"/>
    <w:rsid w:val="00DC571D"/>
    <w:rsid w:val="00DC673C"/>
    <w:rsid w:val="00DC73EE"/>
    <w:rsid w:val="00DD03AB"/>
    <w:rsid w:val="00DD0B35"/>
    <w:rsid w:val="00DD0F96"/>
    <w:rsid w:val="00DD20B5"/>
    <w:rsid w:val="00DD508B"/>
    <w:rsid w:val="00DD5E03"/>
    <w:rsid w:val="00DD6D7F"/>
    <w:rsid w:val="00DD718D"/>
    <w:rsid w:val="00DD7994"/>
    <w:rsid w:val="00DE149E"/>
    <w:rsid w:val="00DE2BDA"/>
    <w:rsid w:val="00DE516F"/>
    <w:rsid w:val="00DE5C4F"/>
    <w:rsid w:val="00DE61D1"/>
    <w:rsid w:val="00DE65F5"/>
    <w:rsid w:val="00DE6948"/>
    <w:rsid w:val="00DE6C94"/>
    <w:rsid w:val="00DE6F24"/>
    <w:rsid w:val="00DE74E5"/>
    <w:rsid w:val="00DF322C"/>
    <w:rsid w:val="00DF3FD8"/>
    <w:rsid w:val="00DF40DD"/>
    <w:rsid w:val="00DF45FE"/>
    <w:rsid w:val="00DF5B90"/>
    <w:rsid w:val="00DF709A"/>
    <w:rsid w:val="00DF71B6"/>
    <w:rsid w:val="00E00B11"/>
    <w:rsid w:val="00E01A59"/>
    <w:rsid w:val="00E0219B"/>
    <w:rsid w:val="00E04DD6"/>
    <w:rsid w:val="00E059B9"/>
    <w:rsid w:val="00E05A66"/>
    <w:rsid w:val="00E06733"/>
    <w:rsid w:val="00E070ED"/>
    <w:rsid w:val="00E07246"/>
    <w:rsid w:val="00E07BC3"/>
    <w:rsid w:val="00E102DA"/>
    <w:rsid w:val="00E11195"/>
    <w:rsid w:val="00E130A1"/>
    <w:rsid w:val="00E14947"/>
    <w:rsid w:val="00E14F09"/>
    <w:rsid w:val="00E15343"/>
    <w:rsid w:val="00E16061"/>
    <w:rsid w:val="00E16221"/>
    <w:rsid w:val="00E16FB4"/>
    <w:rsid w:val="00E1792C"/>
    <w:rsid w:val="00E17D1D"/>
    <w:rsid w:val="00E209AB"/>
    <w:rsid w:val="00E20F28"/>
    <w:rsid w:val="00E21AFA"/>
    <w:rsid w:val="00E2213B"/>
    <w:rsid w:val="00E22486"/>
    <w:rsid w:val="00E225F2"/>
    <w:rsid w:val="00E22A4D"/>
    <w:rsid w:val="00E23795"/>
    <w:rsid w:val="00E23B98"/>
    <w:rsid w:val="00E23BB8"/>
    <w:rsid w:val="00E2402B"/>
    <w:rsid w:val="00E24452"/>
    <w:rsid w:val="00E25ECC"/>
    <w:rsid w:val="00E27E55"/>
    <w:rsid w:val="00E30907"/>
    <w:rsid w:val="00E30A23"/>
    <w:rsid w:val="00E30D6E"/>
    <w:rsid w:val="00E31A04"/>
    <w:rsid w:val="00E31C50"/>
    <w:rsid w:val="00E3217E"/>
    <w:rsid w:val="00E329DB"/>
    <w:rsid w:val="00E32B0A"/>
    <w:rsid w:val="00E32FCA"/>
    <w:rsid w:val="00E33048"/>
    <w:rsid w:val="00E33AF3"/>
    <w:rsid w:val="00E33AF4"/>
    <w:rsid w:val="00E345EB"/>
    <w:rsid w:val="00E34B26"/>
    <w:rsid w:val="00E3528C"/>
    <w:rsid w:val="00E3537E"/>
    <w:rsid w:val="00E35439"/>
    <w:rsid w:val="00E3544E"/>
    <w:rsid w:val="00E355FD"/>
    <w:rsid w:val="00E3564D"/>
    <w:rsid w:val="00E4194E"/>
    <w:rsid w:val="00E41B38"/>
    <w:rsid w:val="00E44965"/>
    <w:rsid w:val="00E453AE"/>
    <w:rsid w:val="00E4617B"/>
    <w:rsid w:val="00E470AB"/>
    <w:rsid w:val="00E47878"/>
    <w:rsid w:val="00E5012D"/>
    <w:rsid w:val="00E50BB8"/>
    <w:rsid w:val="00E50F76"/>
    <w:rsid w:val="00E52233"/>
    <w:rsid w:val="00E523B0"/>
    <w:rsid w:val="00E53230"/>
    <w:rsid w:val="00E53A7D"/>
    <w:rsid w:val="00E54D80"/>
    <w:rsid w:val="00E57684"/>
    <w:rsid w:val="00E61881"/>
    <w:rsid w:val="00E6247D"/>
    <w:rsid w:val="00E626DC"/>
    <w:rsid w:val="00E62944"/>
    <w:rsid w:val="00E6381B"/>
    <w:rsid w:val="00E6384E"/>
    <w:rsid w:val="00E63E8A"/>
    <w:rsid w:val="00E64122"/>
    <w:rsid w:val="00E654ED"/>
    <w:rsid w:val="00E6647E"/>
    <w:rsid w:val="00E6674C"/>
    <w:rsid w:val="00E669B7"/>
    <w:rsid w:val="00E711D3"/>
    <w:rsid w:val="00E71BFF"/>
    <w:rsid w:val="00E7249C"/>
    <w:rsid w:val="00E72F40"/>
    <w:rsid w:val="00E73F62"/>
    <w:rsid w:val="00E743D8"/>
    <w:rsid w:val="00E75B7C"/>
    <w:rsid w:val="00E76FF4"/>
    <w:rsid w:val="00E7747C"/>
    <w:rsid w:val="00E77E81"/>
    <w:rsid w:val="00E80487"/>
    <w:rsid w:val="00E811A5"/>
    <w:rsid w:val="00E81253"/>
    <w:rsid w:val="00E81405"/>
    <w:rsid w:val="00E82C89"/>
    <w:rsid w:val="00E82D2C"/>
    <w:rsid w:val="00E82E6F"/>
    <w:rsid w:val="00E8377A"/>
    <w:rsid w:val="00E83FFB"/>
    <w:rsid w:val="00E85ED7"/>
    <w:rsid w:val="00E862EF"/>
    <w:rsid w:val="00E86BCD"/>
    <w:rsid w:val="00E86C40"/>
    <w:rsid w:val="00E86CF3"/>
    <w:rsid w:val="00E87239"/>
    <w:rsid w:val="00E87C7D"/>
    <w:rsid w:val="00E87EA4"/>
    <w:rsid w:val="00E90269"/>
    <w:rsid w:val="00E9046D"/>
    <w:rsid w:val="00E90EF1"/>
    <w:rsid w:val="00E91277"/>
    <w:rsid w:val="00E91817"/>
    <w:rsid w:val="00E91D7C"/>
    <w:rsid w:val="00E92B95"/>
    <w:rsid w:val="00E92C49"/>
    <w:rsid w:val="00E92E7D"/>
    <w:rsid w:val="00E93E9B"/>
    <w:rsid w:val="00E93EE6"/>
    <w:rsid w:val="00E957A7"/>
    <w:rsid w:val="00E957F1"/>
    <w:rsid w:val="00E96D59"/>
    <w:rsid w:val="00E97584"/>
    <w:rsid w:val="00E975DA"/>
    <w:rsid w:val="00E97B1E"/>
    <w:rsid w:val="00E97C71"/>
    <w:rsid w:val="00EA07F0"/>
    <w:rsid w:val="00EA2917"/>
    <w:rsid w:val="00EA3BF6"/>
    <w:rsid w:val="00EA3DA4"/>
    <w:rsid w:val="00EA6593"/>
    <w:rsid w:val="00EA6DC2"/>
    <w:rsid w:val="00EA720F"/>
    <w:rsid w:val="00EB0F3B"/>
    <w:rsid w:val="00EB11AB"/>
    <w:rsid w:val="00EB1DF3"/>
    <w:rsid w:val="00EB2171"/>
    <w:rsid w:val="00EB30C2"/>
    <w:rsid w:val="00EB334B"/>
    <w:rsid w:val="00EB3641"/>
    <w:rsid w:val="00EB4977"/>
    <w:rsid w:val="00EB5700"/>
    <w:rsid w:val="00EB62D2"/>
    <w:rsid w:val="00EB6E48"/>
    <w:rsid w:val="00EB7581"/>
    <w:rsid w:val="00EC0179"/>
    <w:rsid w:val="00EC0768"/>
    <w:rsid w:val="00EC081E"/>
    <w:rsid w:val="00EC2A13"/>
    <w:rsid w:val="00EC2B03"/>
    <w:rsid w:val="00EC2EFC"/>
    <w:rsid w:val="00EC342A"/>
    <w:rsid w:val="00EC3D61"/>
    <w:rsid w:val="00EC407E"/>
    <w:rsid w:val="00EC5B72"/>
    <w:rsid w:val="00EC5E5B"/>
    <w:rsid w:val="00EC632B"/>
    <w:rsid w:val="00EC634E"/>
    <w:rsid w:val="00EC66A6"/>
    <w:rsid w:val="00EC6906"/>
    <w:rsid w:val="00EC7E08"/>
    <w:rsid w:val="00ED0121"/>
    <w:rsid w:val="00ED1000"/>
    <w:rsid w:val="00ED2DA6"/>
    <w:rsid w:val="00ED3DCD"/>
    <w:rsid w:val="00ED3E8D"/>
    <w:rsid w:val="00ED4B11"/>
    <w:rsid w:val="00ED4E10"/>
    <w:rsid w:val="00ED4F03"/>
    <w:rsid w:val="00ED5214"/>
    <w:rsid w:val="00ED56EB"/>
    <w:rsid w:val="00ED578A"/>
    <w:rsid w:val="00ED68B2"/>
    <w:rsid w:val="00ED6E21"/>
    <w:rsid w:val="00ED7E69"/>
    <w:rsid w:val="00EE1003"/>
    <w:rsid w:val="00EE11C2"/>
    <w:rsid w:val="00EE2476"/>
    <w:rsid w:val="00EE2CF0"/>
    <w:rsid w:val="00EE2F89"/>
    <w:rsid w:val="00EE3506"/>
    <w:rsid w:val="00EE3A17"/>
    <w:rsid w:val="00EE3C7D"/>
    <w:rsid w:val="00EE51C2"/>
    <w:rsid w:val="00EE5A50"/>
    <w:rsid w:val="00EE6182"/>
    <w:rsid w:val="00EE6A04"/>
    <w:rsid w:val="00EE6A9E"/>
    <w:rsid w:val="00EE7594"/>
    <w:rsid w:val="00EE7B65"/>
    <w:rsid w:val="00EE7C89"/>
    <w:rsid w:val="00EF172C"/>
    <w:rsid w:val="00EF3649"/>
    <w:rsid w:val="00EF39AA"/>
    <w:rsid w:val="00EF3C66"/>
    <w:rsid w:val="00EF476B"/>
    <w:rsid w:val="00EF4B46"/>
    <w:rsid w:val="00EF53D3"/>
    <w:rsid w:val="00EF5CFC"/>
    <w:rsid w:val="00EF65AF"/>
    <w:rsid w:val="00EF72AF"/>
    <w:rsid w:val="00F00B7C"/>
    <w:rsid w:val="00F011E5"/>
    <w:rsid w:val="00F01970"/>
    <w:rsid w:val="00F01BFD"/>
    <w:rsid w:val="00F02763"/>
    <w:rsid w:val="00F0377E"/>
    <w:rsid w:val="00F0492A"/>
    <w:rsid w:val="00F05DF9"/>
    <w:rsid w:val="00F06A1B"/>
    <w:rsid w:val="00F06BC2"/>
    <w:rsid w:val="00F070E8"/>
    <w:rsid w:val="00F072FE"/>
    <w:rsid w:val="00F10988"/>
    <w:rsid w:val="00F11149"/>
    <w:rsid w:val="00F12461"/>
    <w:rsid w:val="00F12C27"/>
    <w:rsid w:val="00F12D10"/>
    <w:rsid w:val="00F13304"/>
    <w:rsid w:val="00F1428A"/>
    <w:rsid w:val="00F176CF"/>
    <w:rsid w:val="00F20641"/>
    <w:rsid w:val="00F213D1"/>
    <w:rsid w:val="00F215FF"/>
    <w:rsid w:val="00F21975"/>
    <w:rsid w:val="00F2222F"/>
    <w:rsid w:val="00F22795"/>
    <w:rsid w:val="00F23373"/>
    <w:rsid w:val="00F23EC3"/>
    <w:rsid w:val="00F246F1"/>
    <w:rsid w:val="00F24896"/>
    <w:rsid w:val="00F24CDE"/>
    <w:rsid w:val="00F25B21"/>
    <w:rsid w:val="00F26C6F"/>
    <w:rsid w:val="00F2706A"/>
    <w:rsid w:val="00F30021"/>
    <w:rsid w:val="00F30149"/>
    <w:rsid w:val="00F30FAD"/>
    <w:rsid w:val="00F31259"/>
    <w:rsid w:val="00F317E6"/>
    <w:rsid w:val="00F3209C"/>
    <w:rsid w:val="00F33D37"/>
    <w:rsid w:val="00F347E3"/>
    <w:rsid w:val="00F35D92"/>
    <w:rsid w:val="00F36953"/>
    <w:rsid w:val="00F37BB3"/>
    <w:rsid w:val="00F37E3A"/>
    <w:rsid w:val="00F40F35"/>
    <w:rsid w:val="00F414B5"/>
    <w:rsid w:val="00F41F97"/>
    <w:rsid w:val="00F42D43"/>
    <w:rsid w:val="00F43210"/>
    <w:rsid w:val="00F439DC"/>
    <w:rsid w:val="00F43C10"/>
    <w:rsid w:val="00F43C9B"/>
    <w:rsid w:val="00F4551C"/>
    <w:rsid w:val="00F45C59"/>
    <w:rsid w:val="00F45E82"/>
    <w:rsid w:val="00F46E74"/>
    <w:rsid w:val="00F47E64"/>
    <w:rsid w:val="00F512BA"/>
    <w:rsid w:val="00F5135B"/>
    <w:rsid w:val="00F545E7"/>
    <w:rsid w:val="00F54D95"/>
    <w:rsid w:val="00F54EF9"/>
    <w:rsid w:val="00F55558"/>
    <w:rsid w:val="00F55DA6"/>
    <w:rsid w:val="00F55F51"/>
    <w:rsid w:val="00F5614A"/>
    <w:rsid w:val="00F56177"/>
    <w:rsid w:val="00F57357"/>
    <w:rsid w:val="00F574C6"/>
    <w:rsid w:val="00F575C1"/>
    <w:rsid w:val="00F61CDF"/>
    <w:rsid w:val="00F62479"/>
    <w:rsid w:val="00F62BC0"/>
    <w:rsid w:val="00F636FE"/>
    <w:rsid w:val="00F64DA2"/>
    <w:rsid w:val="00F66B8A"/>
    <w:rsid w:val="00F67EC3"/>
    <w:rsid w:val="00F712B1"/>
    <w:rsid w:val="00F71871"/>
    <w:rsid w:val="00F74A76"/>
    <w:rsid w:val="00F75252"/>
    <w:rsid w:val="00F75330"/>
    <w:rsid w:val="00F75AE3"/>
    <w:rsid w:val="00F760D9"/>
    <w:rsid w:val="00F773A7"/>
    <w:rsid w:val="00F77B72"/>
    <w:rsid w:val="00F80EFE"/>
    <w:rsid w:val="00F81309"/>
    <w:rsid w:val="00F813C0"/>
    <w:rsid w:val="00F81B62"/>
    <w:rsid w:val="00F82808"/>
    <w:rsid w:val="00F82A3D"/>
    <w:rsid w:val="00F82EF7"/>
    <w:rsid w:val="00F83348"/>
    <w:rsid w:val="00F8373E"/>
    <w:rsid w:val="00F83752"/>
    <w:rsid w:val="00F83DE3"/>
    <w:rsid w:val="00F8421D"/>
    <w:rsid w:val="00F84763"/>
    <w:rsid w:val="00F86329"/>
    <w:rsid w:val="00F8632E"/>
    <w:rsid w:val="00F86B79"/>
    <w:rsid w:val="00F86D78"/>
    <w:rsid w:val="00F87176"/>
    <w:rsid w:val="00F90329"/>
    <w:rsid w:val="00F907EA"/>
    <w:rsid w:val="00F91D5C"/>
    <w:rsid w:val="00F93973"/>
    <w:rsid w:val="00F94222"/>
    <w:rsid w:val="00F9424D"/>
    <w:rsid w:val="00F94F40"/>
    <w:rsid w:val="00F956F2"/>
    <w:rsid w:val="00F97854"/>
    <w:rsid w:val="00FA00E2"/>
    <w:rsid w:val="00FA05A6"/>
    <w:rsid w:val="00FA05D7"/>
    <w:rsid w:val="00FA0C31"/>
    <w:rsid w:val="00FA0CCD"/>
    <w:rsid w:val="00FA15D9"/>
    <w:rsid w:val="00FA1C9F"/>
    <w:rsid w:val="00FA2CA2"/>
    <w:rsid w:val="00FA2EA5"/>
    <w:rsid w:val="00FA3203"/>
    <w:rsid w:val="00FA3241"/>
    <w:rsid w:val="00FA3DDF"/>
    <w:rsid w:val="00FA4AA5"/>
    <w:rsid w:val="00FA4C80"/>
    <w:rsid w:val="00FA4F60"/>
    <w:rsid w:val="00FA56E3"/>
    <w:rsid w:val="00FA5C2E"/>
    <w:rsid w:val="00FA7515"/>
    <w:rsid w:val="00FA77CF"/>
    <w:rsid w:val="00FB1743"/>
    <w:rsid w:val="00FB17ED"/>
    <w:rsid w:val="00FB2B33"/>
    <w:rsid w:val="00FB3040"/>
    <w:rsid w:val="00FB315B"/>
    <w:rsid w:val="00FB36B7"/>
    <w:rsid w:val="00FB417E"/>
    <w:rsid w:val="00FB4F03"/>
    <w:rsid w:val="00FB52AA"/>
    <w:rsid w:val="00FB5421"/>
    <w:rsid w:val="00FB5FDA"/>
    <w:rsid w:val="00FB66C6"/>
    <w:rsid w:val="00FB7C02"/>
    <w:rsid w:val="00FC0245"/>
    <w:rsid w:val="00FC2240"/>
    <w:rsid w:val="00FC30E6"/>
    <w:rsid w:val="00FC42E4"/>
    <w:rsid w:val="00FC45DC"/>
    <w:rsid w:val="00FC487A"/>
    <w:rsid w:val="00FC4F23"/>
    <w:rsid w:val="00FC56F2"/>
    <w:rsid w:val="00FC61CD"/>
    <w:rsid w:val="00FC69C2"/>
    <w:rsid w:val="00FC72AE"/>
    <w:rsid w:val="00FC7FCE"/>
    <w:rsid w:val="00FD05CA"/>
    <w:rsid w:val="00FD15D2"/>
    <w:rsid w:val="00FD17CC"/>
    <w:rsid w:val="00FD1A2E"/>
    <w:rsid w:val="00FD226F"/>
    <w:rsid w:val="00FD30B0"/>
    <w:rsid w:val="00FD337F"/>
    <w:rsid w:val="00FD5A48"/>
    <w:rsid w:val="00FD5C78"/>
    <w:rsid w:val="00FD640F"/>
    <w:rsid w:val="00FD6A60"/>
    <w:rsid w:val="00FD6A95"/>
    <w:rsid w:val="00FD6B6D"/>
    <w:rsid w:val="00FD77CF"/>
    <w:rsid w:val="00FD7831"/>
    <w:rsid w:val="00FE0846"/>
    <w:rsid w:val="00FE1AB0"/>
    <w:rsid w:val="00FE2BDF"/>
    <w:rsid w:val="00FE345F"/>
    <w:rsid w:val="00FE3794"/>
    <w:rsid w:val="00FE42EF"/>
    <w:rsid w:val="00FE45E2"/>
    <w:rsid w:val="00FE5C5D"/>
    <w:rsid w:val="00FE5E06"/>
    <w:rsid w:val="00FE62D6"/>
    <w:rsid w:val="00FE7EB0"/>
    <w:rsid w:val="00FF0215"/>
    <w:rsid w:val="00FF04CE"/>
    <w:rsid w:val="00FF0A1E"/>
    <w:rsid w:val="00FF3592"/>
    <w:rsid w:val="00FF44F8"/>
    <w:rsid w:val="00FF4D53"/>
    <w:rsid w:val="00FF5457"/>
    <w:rsid w:val="00FF5F57"/>
    <w:rsid w:val="00FF72ED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7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965"/>
    <w:pPr>
      <w:ind w:left="720"/>
      <w:contextualSpacing/>
    </w:pPr>
  </w:style>
  <w:style w:type="table" w:styleId="TableGrid">
    <w:name w:val="Table Grid"/>
    <w:basedOn w:val="TableNormal"/>
    <w:uiPriority w:val="39"/>
    <w:rsid w:val="00E4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4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60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3069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A6399"/>
  </w:style>
  <w:style w:type="paragraph" w:styleId="Header">
    <w:name w:val="header"/>
    <w:basedOn w:val="Normal"/>
    <w:link w:val="HeaderChar"/>
    <w:uiPriority w:val="99"/>
    <w:unhideWhenUsed/>
    <w:rsid w:val="00C46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8E4"/>
  </w:style>
  <w:style w:type="paragraph" w:styleId="Footer">
    <w:name w:val="footer"/>
    <w:basedOn w:val="Normal"/>
    <w:link w:val="FooterChar"/>
    <w:uiPriority w:val="99"/>
    <w:unhideWhenUsed/>
    <w:rsid w:val="00C46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8E4"/>
  </w:style>
  <w:style w:type="character" w:customStyle="1" w:styleId="Heading1Char">
    <w:name w:val="Heading 1 Char"/>
    <w:basedOn w:val="DefaultParagraphFont"/>
    <w:link w:val="Heading1"/>
    <w:uiPriority w:val="9"/>
    <w:rsid w:val="00597FD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7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965"/>
    <w:pPr>
      <w:ind w:left="720"/>
      <w:contextualSpacing/>
    </w:pPr>
  </w:style>
  <w:style w:type="table" w:styleId="TableGrid">
    <w:name w:val="Table Grid"/>
    <w:basedOn w:val="TableNormal"/>
    <w:uiPriority w:val="39"/>
    <w:rsid w:val="00E4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4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60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3069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A6399"/>
  </w:style>
  <w:style w:type="paragraph" w:styleId="Header">
    <w:name w:val="header"/>
    <w:basedOn w:val="Normal"/>
    <w:link w:val="HeaderChar"/>
    <w:uiPriority w:val="99"/>
    <w:unhideWhenUsed/>
    <w:rsid w:val="00C46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8E4"/>
  </w:style>
  <w:style w:type="paragraph" w:styleId="Footer">
    <w:name w:val="footer"/>
    <w:basedOn w:val="Normal"/>
    <w:link w:val="FooterChar"/>
    <w:uiPriority w:val="99"/>
    <w:unhideWhenUsed/>
    <w:rsid w:val="00C46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8E4"/>
  </w:style>
  <w:style w:type="character" w:customStyle="1" w:styleId="Heading1Char">
    <w:name w:val="Heading 1 Char"/>
    <w:basedOn w:val="DefaultParagraphFont"/>
    <w:link w:val="Heading1"/>
    <w:uiPriority w:val="9"/>
    <w:rsid w:val="00597FD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efant.ro/edituri/antet-162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F9D4-A405-493D-B8FF-8EF541E9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inga</dc:creator>
  <cp:lastModifiedBy>Roxana Ropotin</cp:lastModifiedBy>
  <cp:revision>2</cp:revision>
  <dcterms:created xsi:type="dcterms:W3CDTF">2016-07-21T06:07:00Z</dcterms:created>
  <dcterms:modified xsi:type="dcterms:W3CDTF">2016-07-21T06:07:00Z</dcterms:modified>
</cp:coreProperties>
</file>